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70B66" w14:textId="7F9DA92A" w:rsidR="00153C48" w:rsidRDefault="00EA730E" w:rsidP="00153C48">
      <w:pPr>
        <w:autoSpaceDE w:val="0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Sp</w:t>
      </w:r>
      <w:r w:rsidR="00153C48" w:rsidRPr="003B61BB">
        <w:rPr>
          <w:b/>
          <w:bCs/>
          <w:color w:val="000000"/>
        </w:rPr>
        <w:t>r</w:t>
      </w:r>
      <w:proofErr w:type="spellEnd"/>
      <w:r w:rsidR="00153C48" w:rsidRPr="003B61BB">
        <w:rPr>
          <w:b/>
          <w:bCs/>
          <w:color w:val="000000"/>
        </w:rPr>
        <w:t>. nr</w:t>
      </w:r>
      <w:r w:rsidR="00153C48">
        <w:rPr>
          <w:b/>
          <w:bCs/>
          <w:color w:val="000000"/>
        </w:rPr>
        <w:t xml:space="preserve"> </w:t>
      </w:r>
      <w:r w:rsidR="00153C48">
        <w:rPr>
          <w:b/>
          <w:sz w:val="25"/>
          <w:szCs w:val="25"/>
        </w:rPr>
        <w:t>1</w:t>
      </w:r>
      <w:r w:rsidR="001035ED">
        <w:rPr>
          <w:b/>
          <w:sz w:val="25"/>
          <w:szCs w:val="25"/>
        </w:rPr>
        <w:t>4</w:t>
      </w:r>
      <w:r w:rsidR="00153C48">
        <w:rPr>
          <w:b/>
          <w:sz w:val="25"/>
          <w:szCs w:val="25"/>
        </w:rPr>
        <w:t>/PON30/</w:t>
      </w:r>
      <w:r w:rsidR="001035ED">
        <w:rPr>
          <w:b/>
          <w:sz w:val="25"/>
          <w:szCs w:val="25"/>
        </w:rPr>
        <w:t>D</w:t>
      </w:r>
      <w:r w:rsidR="00153C48">
        <w:rPr>
          <w:b/>
          <w:sz w:val="25"/>
          <w:szCs w:val="25"/>
        </w:rPr>
        <w:t>/</w:t>
      </w:r>
      <w:r w:rsidR="001035ED">
        <w:rPr>
          <w:b/>
          <w:sz w:val="25"/>
          <w:szCs w:val="25"/>
        </w:rPr>
        <w:t>ZAZE/DG</w:t>
      </w:r>
      <w:r w:rsidR="00153C48">
        <w:rPr>
          <w:b/>
          <w:sz w:val="25"/>
          <w:szCs w:val="25"/>
        </w:rPr>
        <w:t xml:space="preserve">/19                                                                                                                                                     </w:t>
      </w:r>
      <w:r w:rsidR="00153C48" w:rsidRPr="009D55EC">
        <w:rPr>
          <w:b/>
          <w:bCs/>
          <w:color w:val="000000"/>
        </w:rPr>
        <w:t xml:space="preserve">Załącznik </w:t>
      </w:r>
      <w:r w:rsidR="00153C48">
        <w:rPr>
          <w:b/>
          <w:bCs/>
          <w:color w:val="000000"/>
        </w:rPr>
        <w:t>nr 1</w:t>
      </w:r>
      <w:r w:rsidR="00153C48" w:rsidRPr="003B61BB">
        <w:rPr>
          <w:b/>
          <w:bCs/>
          <w:color w:val="000000"/>
        </w:rPr>
        <w:t xml:space="preserve"> </w:t>
      </w:r>
    </w:p>
    <w:p w14:paraId="113D0F8A" w14:textId="77777777" w:rsidR="00153C48" w:rsidRDefault="00153C48" w:rsidP="00153C48">
      <w:pPr>
        <w:autoSpaceDE w:val="0"/>
        <w:rPr>
          <w:b/>
          <w:bCs/>
          <w:color w:val="000000"/>
        </w:rPr>
      </w:pPr>
    </w:p>
    <w:p w14:paraId="6E89DF8C" w14:textId="77777777" w:rsidR="00153C48" w:rsidRDefault="00153C48" w:rsidP="00153C48">
      <w:pPr>
        <w:autoSpaceDE w:val="0"/>
        <w:rPr>
          <w:b/>
          <w:bCs/>
          <w:color w:val="000000"/>
        </w:rPr>
      </w:pPr>
    </w:p>
    <w:p w14:paraId="3A51E376" w14:textId="77777777" w:rsidR="00153C48" w:rsidRDefault="00153C48" w:rsidP="00153C48">
      <w:pPr>
        <w:autoSpaceDE w:val="0"/>
        <w:rPr>
          <w:b/>
          <w:bCs/>
          <w:color w:val="000000"/>
        </w:rPr>
      </w:pPr>
    </w:p>
    <w:p w14:paraId="72900B64" w14:textId="77777777" w:rsidR="00153C48" w:rsidRDefault="00153C48" w:rsidP="00153C48">
      <w:pPr>
        <w:autoSpaceDE w:val="0"/>
        <w:rPr>
          <w:b/>
          <w:bCs/>
          <w:color w:val="000000"/>
        </w:rPr>
      </w:pPr>
    </w:p>
    <w:p w14:paraId="1B120041" w14:textId="77777777" w:rsidR="00153C48" w:rsidRDefault="00153C48" w:rsidP="00153C48">
      <w:pPr>
        <w:autoSpaceDE w:val="0"/>
        <w:rPr>
          <w:b/>
          <w:bCs/>
          <w:color w:val="000000"/>
        </w:rPr>
      </w:pPr>
    </w:p>
    <w:p w14:paraId="1CA07A15" w14:textId="77777777" w:rsidR="00153C48" w:rsidRPr="00FD4A8D" w:rsidRDefault="00153C48" w:rsidP="00153C48">
      <w:r w:rsidRPr="00FD4A8D">
        <w:t>……………………………………………………….</w:t>
      </w:r>
    </w:p>
    <w:p w14:paraId="53784182" w14:textId="77777777" w:rsidR="00153C48" w:rsidRPr="00FD4A8D" w:rsidRDefault="00153C48" w:rsidP="00153C48">
      <w:pPr>
        <w:rPr>
          <w:sz w:val="18"/>
          <w:szCs w:val="18"/>
        </w:rPr>
      </w:pPr>
      <w:r w:rsidRPr="00FD4A8D">
        <w:rPr>
          <w:sz w:val="18"/>
          <w:szCs w:val="18"/>
        </w:rPr>
        <w:t xml:space="preserve">                          pieczątka firmowa Wykonawcy</w:t>
      </w:r>
    </w:p>
    <w:p w14:paraId="4775F5D0" w14:textId="77777777" w:rsidR="00153C48" w:rsidRDefault="00153C48" w:rsidP="00153C48">
      <w:pPr>
        <w:rPr>
          <w:sz w:val="18"/>
          <w:szCs w:val="18"/>
        </w:rPr>
      </w:pPr>
    </w:p>
    <w:p w14:paraId="13640162" w14:textId="77777777" w:rsidR="00153C48" w:rsidRDefault="00153C48" w:rsidP="00153C48">
      <w:pPr>
        <w:rPr>
          <w:sz w:val="18"/>
          <w:szCs w:val="18"/>
        </w:rPr>
      </w:pPr>
    </w:p>
    <w:p w14:paraId="7E95D7C0" w14:textId="77777777" w:rsidR="00153C48" w:rsidRDefault="00153C48" w:rsidP="00153C48">
      <w:pPr>
        <w:rPr>
          <w:sz w:val="18"/>
          <w:szCs w:val="18"/>
        </w:rPr>
      </w:pPr>
    </w:p>
    <w:p w14:paraId="5582E812" w14:textId="77777777" w:rsidR="00153C48" w:rsidRPr="00FD4A8D" w:rsidRDefault="00153C48" w:rsidP="00153C48">
      <w:pPr>
        <w:rPr>
          <w:sz w:val="18"/>
          <w:szCs w:val="18"/>
        </w:rPr>
      </w:pPr>
    </w:p>
    <w:p w14:paraId="1A0DD62E" w14:textId="77777777" w:rsidR="00153C48" w:rsidRPr="00FD4A8D" w:rsidRDefault="00153C48" w:rsidP="00153C48">
      <w:pPr>
        <w:jc w:val="center"/>
        <w:outlineLvl w:val="0"/>
        <w:rPr>
          <w:b/>
          <w:sz w:val="28"/>
        </w:rPr>
      </w:pPr>
      <w:r w:rsidRPr="00FD4A8D">
        <w:rPr>
          <w:b/>
          <w:sz w:val="28"/>
        </w:rPr>
        <w:t xml:space="preserve">Arkusz informacji </w:t>
      </w:r>
      <w:proofErr w:type="spellStart"/>
      <w:r w:rsidRPr="00FD4A8D">
        <w:rPr>
          <w:b/>
          <w:sz w:val="28"/>
        </w:rPr>
        <w:t>cenowo-techniczno-eksploatacyjnej</w:t>
      </w:r>
      <w:proofErr w:type="spellEnd"/>
      <w:r w:rsidRPr="00FD4A8D">
        <w:rPr>
          <w:b/>
          <w:sz w:val="28"/>
        </w:rPr>
        <w:t xml:space="preserve"> </w:t>
      </w:r>
    </w:p>
    <w:p w14:paraId="1FDE5BCF" w14:textId="77777777" w:rsidR="00153C48" w:rsidRPr="00FD4A8D" w:rsidRDefault="00153C48" w:rsidP="00153C48">
      <w:pPr>
        <w:jc w:val="center"/>
        <w:outlineLvl w:val="0"/>
        <w:rPr>
          <w:b/>
          <w:sz w:val="28"/>
        </w:rPr>
      </w:pPr>
    </w:p>
    <w:p w14:paraId="3074D769" w14:textId="39E12152" w:rsidR="00153C48" w:rsidRDefault="00153C48" w:rsidP="00153C48">
      <w:pPr>
        <w:jc w:val="center"/>
        <w:rPr>
          <w:b/>
          <w:color w:val="000000"/>
        </w:rPr>
      </w:pPr>
      <w:r>
        <w:rPr>
          <w:b/>
        </w:rPr>
        <w:t xml:space="preserve">Oferta na </w:t>
      </w:r>
      <w:r w:rsidR="001035ED">
        <w:rPr>
          <w:b/>
          <w:color w:val="000000"/>
        </w:rPr>
        <w:t xml:space="preserve">dostawę </w:t>
      </w:r>
      <w:r w:rsidR="001A799C">
        <w:rPr>
          <w:b/>
          <w:color w:val="000000"/>
        </w:rPr>
        <w:t>miernika SRM 3006</w:t>
      </w:r>
    </w:p>
    <w:p w14:paraId="0D78AE5D" w14:textId="77777777" w:rsidR="00153C48" w:rsidRPr="00485E12" w:rsidRDefault="00153C48" w:rsidP="00153C48">
      <w:pPr>
        <w:jc w:val="center"/>
        <w:rPr>
          <w:b/>
          <w:iCs/>
          <w:highlight w:val="yellow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6194"/>
        <w:gridCol w:w="5060"/>
        <w:gridCol w:w="3380"/>
      </w:tblGrid>
      <w:tr w:rsidR="0031256F" w:rsidRPr="0027705E" w14:paraId="77EC4AF3" w14:textId="77777777" w:rsidTr="00995C54">
        <w:tc>
          <w:tcPr>
            <w:tcW w:w="0" w:type="auto"/>
            <w:shd w:val="clear" w:color="auto" w:fill="E6E6E6"/>
            <w:vAlign w:val="center"/>
          </w:tcPr>
          <w:p w14:paraId="69C5E9BE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Lp.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68A5148F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Informacje ogólne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2012996D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Parametr (wartość) wymagany/a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0494BE85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Parametr</w:t>
            </w:r>
          </w:p>
          <w:p w14:paraId="595DB893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(wartość)</w:t>
            </w:r>
          </w:p>
          <w:p w14:paraId="7B7ECB72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Oferowany/a</w:t>
            </w:r>
          </w:p>
          <w:p w14:paraId="4A4FD1C5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(Wypełnia Wykonawca)</w:t>
            </w:r>
          </w:p>
          <w:p w14:paraId="732F480F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Tak/Tak-podać/ Nie*</w:t>
            </w:r>
          </w:p>
        </w:tc>
      </w:tr>
      <w:tr w:rsidR="0031256F" w:rsidRPr="0027705E" w14:paraId="0C26C5A6" w14:textId="77777777" w:rsidTr="00995C54">
        <w:tc>
          <w:tcPr>
            <w:tcW w:w="0" w:type="auto"/>
            <w:shd w:val="clear" w:color="auto" w:fill="FFFFFF"/>
            <w:vAlign w:val="center"/>
          </w:tcPr>
          <w:p w14:paraId="3F0454DF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38CDF3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419C13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0D529B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4</w:t>
            </w:r>
          </w:p>
        </w:tc>
      </w:tr>
      <w:tr w:rsidR="00153C48" w:rsidRPr="0027705E" w14:paraId="1B54D00A" w14:textId="77777777" w:rsidTr="00995C54">
        <w:tc>
          <w:tcPr>
            <w:tcW w:w="0" w:type="auto"/>
            <w:shd w:val="clear" w:color="auto" w:fill="FF6600"/>
            <w:vAlign w:val="center"/>
          </w:tcPr>
          <w:p w14:paraId="467933C4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I</w:t>
            </w:r>
          </w:p>
        </w:tc>
        <w:tc>
          <w:tcPr>
            <w:tcW w:w="0" w:type="auto"/>
            <w:gridSpan w:val="3"/>
            <w:shd w:val="clear" w:color="auto" w:fill="FF6600"/>
            <w:vAlign w:val="center"/>
          </w:tcPr>
          <w:p w14:paraId="32C3C477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INFORMACJE OGÓLNE DOTYCZĄCE WYKONAWCY</w:t>
            </w:r>
          </w:p>
        </w:tc>
      </w:tr>
      <w:tr w:rsidR="0031256F" w:rsidRPr="0027705E" w14:paraId="14790270" w14:textId="77777777" w:rsidTr="00995C54">
        <w:tc>
          <w:tcPr>
            <w:tcW w:w="0" w:type="auto"/>
            <w:shd w:val="clear" w:color="auto" w:fill="FFFFFF"/>
            <w:vAlign w:val="center"/>
          </w:tcPr>
          <w:p w14:paraId="1FBDDC10" w14:textId="77777777" w:rsidR="00153C48" w:rsidRPr="00FD4A8D" w:rsidRDefault="00153C48" w:rsidP="00995C54">
            <w:pPr>
              <w:jc w:val="center"/>
            </w:pPr>
            <w:r w:rsidRPr="00FD4A8D">
              <w:t>1</w:t>
            </w:r>
          </w:p>
        </w:tc>
        <w:tc>
          <w:tcPr>
            <w:tcW w:w="0" w:type="auto"/>
            <w:shd w:val="clear" w:color="auto" w:fill="FFFFFF"/>
          </w:tcPr>
          <w:p w14:paraId="51B00FC7" w14:textId="77777777" w:rsidR="00153C48" w:rsidRPr="00FD4A8D" w:rsidRDefault="00153C48" w:rsidP="00995C54">
            <w:r w:rsidRPr="00FD4A8D">
              <w:t>Pełna nazwa Wykonawc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5A2772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1FA83EAC" w14:textId="77777777" w:rsidR="00153C48" w:rsidRPr="00FD4A8D" w:rsidRDefault="00153C48" w:rsidP="00995C54"/>
        </w:tc>
      </w:tr>
      <w:tr w:rsidR="0031256F" w:rsidRPr="0027705E" w14:paraId="7373FFDF" w14:textId="77777777" w:rsidTr="00995C54">
        <w:tc>
          <w:tcPr>
            <w:tcW w:w="0" w:type="auto"/>
            <w:shd w:val="clear" w:color="auto" w:fill="FFFFFF"/>
            <w:vAlign w:val="center"/>
          </w:tcPr>
          <w:p w14:paraId="015F2DC7" w14:textId="77777777" w:rsidR="00153C48" w:rsidRPr="00FD4A8D" w:rsidRDefault="00153C48" w:rsidP="00995C54">
            <w:pPr>
              <w:jc w:val="center"/>
            </w:pPr>
            <w:r w:rsidRPr="00FD4A8D">
              <w:t>2</w:t>
            </w:r>
          </w:p>
        </w:tc>
        <w:tc>
          <w:tcPr>
            <w:tcW w:w="0" w:type="auto"/>
            <w:shd w:val="clear" w:color="auto" w:fill="FFFFFF"/>
          </w:tcPr>
          <w:p w14:paraId="3B6BC96A" w14:textId="77777777" w:rsidR="00153C48" w:rsidRPr="00FD4A8D" w:rsidRDefault="00153C48" w:rsidP="00995C54">
            <w:r w:rsidRPr="00FD4A8D">
              <w:t>Dokładny adres Wykonawc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1AC219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6A950F2C" w14:textId="77777777" w:rsidR="00153C48" w:rsidRPr="00FD4A8D" w:rsidRDefault="00153C48" w:rsidP="00995C54"/>
        </w:tc>
      </w:tr>
      <w:tr w:rsidR="0031256F" w:rsidRPr="0027705E" w14:paraId="119C69C7" w14:textId="77777777" w:rsidTr="00995C54">
        <w:tc>
          <w:tcPr>
            <w:tcW w:w="0" w:type="auto"/>
            <w:shd w:val="clear" w:color="auto" w:fill="FFFFFF"/>
            <w:vAlign w:val="center"/>
          </w:tcPr>
          <w:p w14:paraId="442BF5A3" w14:textId="77777777" w:rsidR="00153C48" w:rsidRPr="00FD4A8D" w:rsidRDefault="00153C48" w:rsidP="00995C54">
            <w:pPr>
              <w:jc w:val="center"/>
            </w:pPr>
            <w:r w:rsidRPr="00FD4A8D">
              <w:t>3</w:t>
            </w:r>
          </w:p>
        </w:tc>
        <w:tc>
          <w:tcPr>
            <w:tcW w:w="0" w:type="auto"/>
            <w:shd w:val="clear" w:color="auto" w:fill="FFFFFF"/>
          </w:tcPr>
          <w:p w14:paraId="657B5025" w14:textId="77777777" w:rsidR="00153C48" w:rsidRPr="00FD4A8D" w:rsidRDefault="00153C48" w:rsidP="00995C54">
            <w:r w:rsidRPr="00FD4A8D">
              <w:t>Nr wpisu do Krajowego Rejestru Sądowego lub ewidencji działalności gospodarczej Wykonawc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BE84CA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15F9220F" w14:textId="77777777" w:rsidR="00153C48" w:rsidRPr="00FD4A8D" w:rsidRDefault="00153C48" w:rsidP="00995C54"/>
        </w:tc>
      </w:tr>
      <w:tr w:rsidR="0031256F" w:rsidRPr="0027705E" w14:paraId="4B70B744" w14:textId="77777777" w:rsidTr="00995C54">
        <w:tc>
          <w:tcPr>
            <w:tcW w:w="0" w:type="auto"/>
            <w:shd w:val="clear" w:color="auto" w:fill="FFFFFF"/>
            <w:vAlign w:val="center"/>
          </w:tcPr>
          <w:p w14:paraId="38929FFB" w14:textId="77777777" w:rsidR="00153C48" w:rsidRPr="00FD4A8D" w:rsidRDefault="00153C48" w:rsidP="00995C54">
            <w:pPr>
              <w:jc w:val="center"/>
            </w:pPr>
            <w:r w:rsidRPr="00FD4A8D">
              <w:t>4</w:t>
            </w:r>
          </w:p>
        </w:tc>
        <w:tc>
          <w:tcPr>
            <w:tcW w:w="0" w:type="auto"/>
            <w:shd w:val="clear" w:color="auto" w:fill="FFFFFF"/>
          </w:tcPr>
          <w:p w14:paraId="6C102BDC" w14:textId="77777777" w:rsidR="00153C48" w:rsidRPr="00FD4A8D" w:rsidRDefault="00153C48" w:rsidP="00995C54">
            <w:r w:rsidRPr="00FD4A8D">
              <w:t>NIP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6F824B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27E65C53" w14:textId="77777777" w:rsidR="00153C48" w:rsidRPr="00FD4A8D" w:rsidRDefault="00153C48" w:rsidP="00995C54"/>
        </w:tc>
      </w:tr>
      <w:tr w:rsidR="0031256F" w:rsidRPr="0027705E" w14:paraId="79C96A8F" w14:textId="77777777" w:rsidTr="00995C54">
        <w:tc>
          <w:tcPr>
            <w:tcW w:w="0" w:type="auto"/>
            <w:shd w:val="clear" w:color="auto" w:fill="FFFFFF"/>
            <w:vAlign w:val="center"/>
          </w:tcPr>
          <w:p w14:paraId="3E3380BF" w14:textId="77777777" w:rsidR="00153C48" w:rsidRPr="00FD4A8D" w:rsidRDefault="00153C48" w:rsidP="00995C54">
            <w:pPr>
              <w:jc w:val="center"/>
            </w:pPr>
            <w:r w:rsidRPr="00FD4A8D">
              <w:t>5</w:t>
            </w:r>
          </w:p>
        </w:tc>
        <w:tc>
          <w:tcPr>
            <w:tcW w:w="0" w:type="auto"/>
            <w:shd w:val="clear" w:color="auto" w:fill="FFFFFF"/>
          </w:tcPr>
          <w:p w14:paraId="58DEFF72" w14:textId="77777777" w:rsidR="00153C48" w:rsidRPr="00FD4A8D" w:rsidRDefault="00153C48" w:rsidP="00995C54">
            <w:r w:rsidRPr="00FD4A8D">
              <w:t>REGO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FA8D01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10006257" w14:textId="77777777" w:rsidR="00153C48" w:rsidRPr="00FD4A8D" w:rsidRDefault="00153C48" w:rsidP="00995C54"/>
        </w:tc>
      </w:tr>
      <w:tr w:rsidR="0031256F" w:rsidRPr="0027705E" w14:paraId="0C755345" w14:textId="77777777" w:rsidTr="00995C54">
        <w:tc>
          <w:tcPr>
            <w:tcW w:w="0" w:type="auto"/>
            <w:shd w:val="clear" w:color="auto" w:fill="FFFFFF"/>
            <w:vAlign w:val="center"/>
          </w:tcPr>
          <w:p w14:paraId="3F09F0AD" w14:textId="77777777" w:rsidR="00153C48" w:rsidRPr="00FD4A8D" w:rsidRDefault="00153C48" w:rsidP="00995C54">
            <w:pPr>
              <w:jc w:val="center"/>
            </w:pPr>
            <w:r w:rsidRPr="00FD4A8D">
              <w:t>6</w:t>
            </w:r>
          </w:p>
        </w:tc>
        <w:tc>
          <w:tcPr>
            <w:tcW w:w="0" w:type="auto"/>
            <w:shd w:val="clear" w:color="auto" w:fill="FFFFFF"/>
          </w:tcPr>
          <w:p w14:paraId="7B62F915" w14:textId="77777777" w:rsidR="00153C48" w:rsidRPr="00FD4A8D" w:rsidRDefault="00153C48" w:rsidP="00995C54">
            <w:r w:rsidRPr="00FD4A8D">
              <w:t>Tel.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FA8B79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0CC569B7" w14:textId="77777777" w:rsidR="00153C48" w:rsidRPr="00FD4A8D" w:rsidRDefault="00153C48" w:rsidP="00995C54"/>
        </w:tc>
      </w:tr>
      <w:tr w:rsidR="0031256F" w:rsidRPr="0027705E" w14:paraId="1C62A31B" w14:textId="77777777" w:rsidTr="00995C54">
        <w:tc>
          <w:tcPr>
            <w:tcW w:w="0" w:type="auto"/>
            <w:shd w:val="clear" w:color="auto" w:fill="FFFFFF"/>
            <w:vAlign w:val="center"/>
          </w:tcPr>
          <w:p w14:paraId="0C0843FA" w14:textId="77777777" w:rsidR="00153C48" w:rsidRPr="00FD4A8D" w:rsidRDefault="00153C48" w:rsidP="00995C54">
            <w:pPr>
              <w:jc w:val="center"/>
            </w:pPr>
            <w:r w:rsidRPr="00FD4A8D">
              <w:t>7</w:t>
            </w:r>
          </w:p>
        </w:tc>
        <w:tc>
          <w:tcPr>
            <w:tcW w:w="0" w:type="auto"/>
            <w:shd w:val="clear" w:color="auto" w:fill="FFFFFF"/>
          </w:tcPr>
          <w:p w14:paraId="3424935B" w14:textId="77777777" w:rsidR="00153C48" w:rsidRPr="00FD4A8D" w:rsidRDefault="00153C48" w:rsidP="00995C54">
            <w:r w:rsidRPr="00FD4A8D">
              <w:t>Fa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35D31C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7DF0DD31" w14:textId="77777777" w:rsidR="00153C48" w:rsidRPr="00FD4A8D" w:rsidRDefault="00153C48" w:rsidP="00995C54"/>
        </w:tc>
      </w:tr>
      <w:tr w:rsidR="0031256F" w:rsidRPr="0027705E" w14:paraId="3465E7AE" w14:textId="77777777" w:rsidTr="00995C54">
        <w:tc>
          <w:tcPr>
            <w:tcW w:w="0" w:type="auto"/>
            <w:shd w:val="clear" w:color="auto" w:fill="FFFFFF"/>
            <w:vAlign w:val="center"/>
          </w:tcPr>
          <w:p w14:paraId="0F17F17E" w14:textId="77777777" w:rsidR="00153C48" w:rsidRPr="00FD4A8D" w:rsidRDefault="00153C48" w:rsidP="00995C54">
            <w:pPr>
              <w:jc w:val="center"/>
            </w:pPr>
            <w:r w:rsidRPr="00FD4A8D">
              <w:t>8</w:t>
            </w:r>
          </w:p>
        </w:tc>
        <w:tc>
          <w:tcPr>
            <w:tcW w:w="0" w:type="auto"/>
            <w:shd w:val="clear" w:color="auto" w:fill="FFFFFF"/>
          </w:tcPr>
          <w:p w14:paraId="24982878" w14:textId="77777777" w:rsidR="00153C48" w:rsidRPr="00FD4A8D" w:rsidRDefault="00153C48" w:rsidP="00995C54">
            <w:r w:rsidRPr="00FD4A8D">
              <w:t>Strona www. Wykonawcy (o ile posiada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55582F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7125060C" w14:textId="77777777" w:rsidR="00153C48" w:rsidRPr="00FD4A8D" w:rsidRDefault="00153C48" w:rsidP="00995C54"/>
        </w:tc>
      </w:tr>
      <w:tr w:rsidR="0031256F" w:rsidRPr="0027705E" w14:paraId="63A08735" w14:textId="77777777" w:rsidTr="00995C54">
        <w:tc>
          <w:tcPr>
            <w:tcW w:w="0" w:type="auto"/>
            <w:shd w:val="clear" w:color="auto" w:fill="FFFFFF"/>
            <w:vAlign w:val="center"/>
          </w:tcPr>
          <w:p w14:paraId="4475D8A6" w14:textId="77777777" w:rsidR="00153C48" w:rsidRPr="00FD4A8D" w:rsidRDefault="00153C48" w:rsidP="00995C54">
            <w:pPr>
              <w:jc w:val="center"/>
            </w:pPr>
            <w:r w:rsidRPr="00FD4A8D">
              <w:t>9</w:t>
            </w:r>
          </w:p>
        </w:tc>
        <w:tc>
          <w:tcPr>
            <w:tcW w:w="0" w:type="auto"/>
            <w:shd w:val="clear" w:color="auto" w:fill="FFFFFF"/>
          </w:tcPr>
          <w:p w14:paraId="78053B5B" w14:textId="77777777" w:rsidR="00153C48" w:rsidRPr="00FD4A8D" w:rsidRDefault="00153C48" w:rsidP="00995C54">
            <w:r w:rsidRPr="00FD4A8D">
              <w:t>Osoba upoważniona do kontaktu z Zamawiającym po stronie Wykonawcy (tel., fax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C31734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065E1D8E" w14:textId="77777777" w:rsidR="00153C48" w:rsidRPr="00FD4A8D" w:rsidRDefault="00153C48" w:rsidP="00995C54"/>
        </w:tc>
      </w:tr>
      <w:tr w:rsidR="0031256F" w:rsidRPr="0027705E" w14:paraId="2D9EB1A1" w14:textId="77777777" w:rsidTr="000166D3">
        <w:trPr>
          <w:trHeight w:val="416"/>
        </w:trPr>
        <w:tc>
          <w:tcPr>
            <w:tcW w:w="0" w:type="auto"/>
            <w:shd w:val="clear" w:color="auto" w:fill="FFFFFF"/>
            <w:vAlign w:val="center"/>
          </w:tcPr>
          <w:p w14:paraId="206FE60E" w14:textId="77777777" w:rsidR="00153C48" w:rsidRPr="00FD4A8D" w:rsidRDefault="00153C48" w:rsidP="00995C54">
            <w:pPr>
              <w:jc w:val="center"/>
            </w:pPr>
            <w:r w:rsidRPr="00FD4A8D"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D96CD7" w14:textId="77777777" w:rsidR="00153C48" w:rsidRPr="00FD4A8D" w:rsidRDefault="00153C48" w:rsidP="000166D3">
            <w:r w:rsidRPr="00FD4A8D">
              <w:t>Adres e-mail ww. osob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31786E" w14:textId="77777777" w:rsidR="00153C48" w:rsidRPr="00FD4A8D" w:rsidRDefault="00153C48" w:rsidP="000166D3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E5E569" w14:textId="77777777" w:rsidR="00153C48" w:rsidRPr="00FD4A8D" w:rsidRDefault="00153C48" w:rsidP="000166D3">
            <w:pPr>
              <w:jc w:val="center"/>
            </w:pPr>
          </w:p>
        </w:tc>
      </w:tr>
      <w:tr w:rsidR="0031256F" w:rsidRPr="0027705E" w14:paraId="54ED9FE9" w14:textId="77777777" w:rsidTr="00995C54">
        <w:tc>
          <w:tcPr>
            <w:tcW w:w="0" w:type="auto"/>
            <w:shd w:val="clear" w:color="auto" w:fill="FFFFFF"/>
            <w:vAlign w:val="center"/>
          </w:tcPr>
          <w:p w14:paraId="3C114814" w14:textId="77777777" w:rsidR="00153C48" w:rsidRPr="00FD4A8D" w:rsidRDefault="00153C48" w:rsidP="00995C54">
            <w:pPr>
              <w:jc w:val="center"/>
            </w:pPr>
            <w:r>
              <w:lastRenderedPageBreak/>
              <w:t>11</w:t>
            </w:r>
          </w:p>
        </w:tc>
        <w:tc>
          <w:tcPr>
            <w:tcW w:w="0" w:type="auto"/>
            <w:shd w:val="clear" w:color="auto" w:fill="FFFFFF"/>
          </w:tcPr>
          <w:p w14:paraId="7E06F1E4" w14:textId="77777777" w:rsidR="00153C48" w:rsidRPr="00FD4A8D" w:rsidRDefault="00153C48" w:rsidP="00995C54">
            <w:r>
              <w:t>Osoba uprawniona/upoważniona do podpisania umow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7AB4BB" w14:textId="77777777" w:rsidR="00153C48" w:rsidRPr="00FD4A8D" w:rsidRDefault="00153C48" w:rsidP="00995C54">
            <w:pPr>
              <w:jc w:val="center"/>
            </w:pPr>
            <w:r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5D746258" w14:textId="77777777" w:rsidR="00153C48" w:rsidRPr="00FD4A8D" w:rsidRDefault="00153C48" w:rsidP="00995C54"/>
        </w:tc>
      </w:tr>
      <w:tr w:rsidR="0031256F" w:rsidRPr="0027705E" w14:paraId="32950882" w14:textId="77777777" w:rsidTr="00995C54">
        <w:tc>
          <w:tcPr>
            <w:tcW w:w="0" w:type="auto"/>
            <w:shd w:val="clear" w:color="auto" w:fill="FFFFFF"/>
            <w:vAlign w:val="center"/>
          </w:tcPr>
          <w:p w14:paraId="3B1C9499" w14:textId="77777777" w:rsidR="00153C48" w:rsidRPr="00FD4A8D" w:rsidRDefault="00153C48" w:rsidP="00995C54">
            <w:pPr>
              <w:jc w:val="center"/>
            </w:pPr>
            <w:r w:rsidRPr="00FD4A8D">
              <w:t>1</w:t>
            </w:r>
            <w:r>
              <w:t>2</w:t>
            </w:r>
          </w:p>
        </w:tc>
        <w:tc>
          <w:tcPr>
            <w:tcW w:w="0" w:type="auto"/>
            <w:shd w:val="clear" w:color="auto" w:fill="FFFFFF"/>
          </w:tcPr>
          <w:p w14:paraId="527D7B16" w14:textId="4BE4EFAC" w:rsidR="00153C48" w:rsidRPr="00FD4A8D" w:rsidRDefault="00153C48" w:rsidP="00995C54">
            <w:r>
              <w:t xml:space="preserve">Warunki płatności – </w:t>
            </w:r>
            <w:r w:rsidR="008D111E">
              <w:t>14</w:t>
            </w:r>
            <w:r>
              <w:t xml:space="preserve"> </w:t>
            </w:r>
            <w:r w:rsidRPr="00FD4A8D">
              <w:t>dni, licząc od dnia dostarczenia faktury z załączonym i podpisanym przez Zamawiającego Protokołem zdawczo-odbiorczy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E7DC1A" w14:textId="77777777" w:rsidR="00153C48" w:rsidRPr="00FD4A8D" w:rsidRDefault="00153C48" w:rsidP="00995C54">
            <w:pPr>
              <w:jc w:val="center"/>
            </w:pPr>
            <w:r w:rsidRPr="00FD4A8D">
              <w:t>Tak</w:t>
            </w:r>
          </w:p>
        </w:tc>
        <w:tc>
          <w:tcPr>
            <w:tcW w:w="0" w:type="auto"/>
            <w:shd w:val="clear" w:color="auto" w:fill="FFFFFF"/>
          </w:tcPr>
          <w:p w14:paraId="03F39483" w14:textId="77777777" w:rsidR="00153C48" w:rsidRPr="00FD4A8D" w:rsidRDefault="00153C48" w:rsidP="00995C54"/>
        </w:tc>
      </w:tr>
      <w:tr w:rsidR="00153C48" w:rsidRPr="0027705E" w14:paraId="6ACDC41E" w14:textId="77777777" w:rsidTr="00995C54">
        <w:tc>
          <w:tcPr>
            <w:tcW w:w="0" w:type="auto"/>
            <w:shd w:val="clear" w:color="auto" w:fill="FF6600"/>
            <w:vAlign w:val="center"/>
          </w:tcPr>
          <w:p w14:paraId="1A742F6E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II</w:t>
            </w:r>
          </w:p>
        </w:tc>
        <w:tc>
          <w:tcPr>
            <w:tcW w:w="0" w:type="auto"/>
            <w:gridSpan w:val="3"/>
            <w:shd w:val="clear" w:color="auto" w:fill="FF6600"/>
            <w:vAlign w:val="center"/>
          </w:tcPr>
          <w:p w14:paraId="764C5E62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OFERTA CENOWA</w:t>
            </w:r>
          </w:p>
        </w:tc>
      </w:tr>
      <w:tr w:rsidR="0031256F" w:rsidRPr="0027705E" w14:paraId="7B028DA9" w14:textId="77777777" w:rsidTr="00995C54">
        <w:trPr>
          <w:trHeight w:val="54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2E9B01A" w14:textId="77777777" w:rsidR="00153C48" w:rsidRPr="00FD4A8D" w:rsidRDefault="00153C48" w:rsidP="00995C5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A15C35E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Cena ofertowa brutto w z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FF4B29A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 xml:space="preserve">Tak-podać </w:t>
            </w:r>
          </w:p>
          <w:p w14:paraId="6974CCC2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z uwzględnieniem wypełnionego załącznika nr 1a (Arkusz obliczenia ceny</w:t>
            </w:r>
            <w:r>
              <w:rPr>
                <w:b/>
              </w:rPr>
              <w:t>)</w:t>
            </w:r>
            <w:r w:rsidRPr="00FD4A8D">
              <w:rPr>
                <w:b/>
              </w:rPr>
              <w:t xml:space="preserve"> do Zaproszenia do złożenia oferty cenowe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E01068" w14:textId="77777777" w:rsidR="00153C48" w:rsidRPr="00FD4A8D" w:rsidRDefault="00153C48" w:rsidP="00995C54">
            <w:pPr>
              <w:jc w:val="center"/>
              <w:rPr>
                <w:b/>
              </w:rPr>
            </w:pPr>
          </w:p>
          <w:p w14:paraId="6EE24F21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……………………… zł</w:t>
            </w:r>
          </w:p>
        </w:tc>
      </w:tr>
      <w:tr w:rsidR="0031256F" w:rsidRPr="0027705E" w14:paraId="1F2CDB0C" w14:textId="77777777" w:rsidTr="00995C54">
        <w:tc>
          <w:tcPr>
            <w:tcW w:w="0" w:type="auto"/>
            <w:vMerge/>
            <w:shd w:val="clear" w:color="auto" w:fill="auto"/>
            <w:vAlign w:val="center"/>
          </w:tcPr>
          <w:p w14:paraId="2C018328" w14:textId="77777777" w:rsidR="00153C48" w:rsidRPr="00FD4A8D" w:rsidRDefault="00153C48" w:rsidP="00995C54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1116BA0" w14:textId="77777777" w:rsidR="00153C48" w:rsidRPr="00FD4A8D" w:rsidRDefault="00153C48" w:rsidP="00995C54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45AA7A7" w14:textId="77777777" w:rsidR="00153C48" w:rsidRPr="00FD4A8D" w:rsidRDefault="00153C48" w:rsidP="00995C54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DE72EE" w14:textId="77777777" w:rsidR="00153C48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 xml:space="preserve">Słownie: </w:t>
            </w:r>
          </w:p>
          <w:p w14:paraId="24EBF652" w14:textId="77777777" w:rsidR="00153C48" w:rsidRDefault="00153C48" w:rsidP="00995C54">
            <w:pPr>
              <w:jc w:val="center"/>
              <w:rPr>
                <w:b/>
              </w:rPr>
            </w:pPr>
          </w:p>
          <w:p w14:paraId="0B5563CF" w14:textId="77777777" w:rsidR="00153C48" w:rsidRDefault="00153C48" w:rsidP="00995C54">
            <w:pPr>
              <w:jc w:val="center"/>
              <w:rPr>
                <w:b/>
              </w:rPr>
            </w:pPr>
            <w:r>
              <w:rPr>
                <w:b/>
              </w:rPr>
              <w:t>…………………………………..</w:t>
            </w:r>
          </w:p>
          <w:p w14:paraId="65E2C2A1" w14:textId="77777777" w:rsidR="00153C48" w:rsidRDefault="00153C48" w:rsidP="00995C54">
            <w:pPr>
              <w:jc w:val="center"/>
              <w:rPr>
                <w:b/>
              </w:rPr>
            </w:pPr>
          </w:p>
          <w:p w14:paraId="475190CD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………………</w:t>
            </w:r>
            <w:r>
              <w:rPr>
                <w:b/>
              </w:rPr>
              <w:t>……..……………</w:t>
            </w:r>
          </w:p>
        </w:tc>
      </w:tr>
      <w:tr w:rsidR="00153C48" w:rsidRPr="0027705E" w14:paraId="0AE1C37F" w14:textId="77777777" w:rsidTr="00995C54">
        <w:tc>
          <w:tcPr>
            <w:tcW w:w="0" w:type="auto"/>
            <w:shd w:val="clear" w:color="auto" w:fill="FF6600"/>
            <w:vAlign w:val="center"/>
          </w:tcPr>
          <w:p w14:paraId="16DC1548" w14:textId="77777777" w:rsidR="00153C48" w:rsidRPr="00A95A08" w:rsidRDefault="00153C48" w:rsidP="00995C54">
            <w:pPr>
              <w:jc w:val="center"/>
              <w:rPr>
                <w:b/>
              </w:rPr>
            </w:pPr>
            <w:r w:rsidRPr="00A95A08">
              <w:rPr>
                <w:b/>
              </w:rPr>
              <w:t>III</w:t>
            </w:r>
          </w:p>
        </w:tc>
        <w:tc>
          <w:tcPr>
            <w:tcW w:w="0" w:type="auto"/>
            <w:gridSpan w:val="3"/>
            <w:shd w:val="clear" w:color="auto" w:fill="FF6600"/>
          </w:tcPr>
          <w:p w14:paraId="14292E4C" w14:textId="77777777" w:rsidR="00153C48" w:rsidRPr="00A95A08" w:rsidRDefault="00153C48" w:rsidP="00995C54">
            <w:r w:rsidRPr="00A95A08">
              <w:rPr>
                <w:b/>
              </w:rPr>
              <w:t>OFERTA TECHNICZNO – EKSPLOATACYJNA</w:t>
            </w:r>
          </w:p>
        </w:tc>
      </w:tr>
      <w:tr w:rsidR="00153C48" w:rsidRPr="0027705E" w14:paraId="5FC95313" w14:textId="77777777" w:rsidTr="00995C54">
        <w:tc>
          <w:tcPr>
            <w:tcW w:w="0" w:type="auto"/>
            <w:shd w:val="clear" w:color="auto" w:fill="FF6600"/>
            <w:vAlign w:val="center"/>
          </w:tcPr>
          <w:p w14:paraId="1215A739" w14:textId="77777777" w:rsidR="00153C48" w:rsidRPr="00A95A08" w:rsidRDefault="00153C48" w:rsidP="00995C54">
            <w:pPr>
              <w:jc w:val="center"/>
              <w:rPr>
                <w:b/>
              </w:rPr>
            </w:pPr>
            <w:r w:rsidRPr="00A95A08">
              <w:rPr>
                <w:b/>
              </w:rPr>
              <w:t>A</w:t>
            </w:r>
          </w:p>
        </w:tc>
        <w:tc>
          <w:tcPr>
            <w:tcW w:w="0" w:type="auto"/>
            <w:gridSpan w:val="3"/>
            <w:shd w:val="clear" w:color="auto" w:fill="FF6600"/>
          </w:tcPr>
          <w:p w14:paraId="63BCDF24" w14:textId="77777777" w:rsidR="00153C48" w:rsidRPr="00A95A08" w:rsidRDefault="00153C48" w:rsidP="00995C54">
            <w:r w:rsidRPr="00A95A08">
              <w:rPr>
                <w:b/>
              </w:rPr>
              <w:t xml:space="preserve">WYMAGANIA OGÓLNE I </w:t>
            </w:r>
            <w:r>
              <w:rPr>
                <w:b/>
              </w:rPr>
              <w:t>TECHNICZNE</w:t>
            </w:r>
          </w:p>
        </w:tc>
      </w:tr>
      <w:tr w:rsidR="0031256F" w:rsidRPr="0027705E" w14:paraId="134A6924" w14:textId="77777777" w:rsidTr="00995C54">
        <w:tc>
          <w:tcPr>
            <w:tcW w:w="0" w:type="auto"/>
            <w:vAlign w:val="center"/>
          </w:tcPr>
          <w:p w14:paraId="4984E86D" w14:textId="77777777" w:rsidR="00153C48" w:rsidRPr="008F1BA4" w:rsidRDefault="00153C48" w:rsidP="00995C54">
            <w:pPr>
              <w:jc w:val="center"/>
            </w:pPr>
            <w:r>
              <w:t>14.</w:t>
            </w:r>
          </w:p>
        </w:tc>
        <w:tc>
          <w:tcPr>
            <w:tcW w:w="0" w:type="auto"/>
            <w:vAlign w:val="center"/>
          </w:tcPr>
          <w:p w14:paraId="0AD5865A" w14:textId="62024F37" w:rsidR="00153C48" w:rsidRPr="00C97486" w:rsidRDefault="001A799C" w:rsidP="00995C54">
            <w:pPr>
              <w:autoSpaceDE w:val="0"/>
              <w:jc w:val="both"/>
              <w:rPr>
                <w:b/>
              </w:rPr>
            </w:pPr>
            <w:r>
              <w:rPr>
                <w:bCs/>
              </w:rPr>
              <w:t xml:space="preserve">Selektywny miernik pola elektromagnetycznego Narda SRM 3006 </w:t>
            </w:r>
            <w:r w:rsidR="00753320">
              <w:rPr>
                <w:bCs/>
              </w:rPr>
              <w:t>z co najmniej sondą 3502/01 do 6 GH</w:t>
            </w:r>
            <w:r w:rsidR="0031256F">
              <w:rPr>
                <w:bCs/>
              </w:rPr>
              <w:t>z</w:t>
            </w:r>
            <w:r w:rsidR="00753320">
              <w:rPr>
                <w:bCs/>
              </w:rPr>
              <w:t xml:space="preserve">,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8FDBA0" w14:textId="263D72E3" w:rsidR="00153C48" w:rsidRDefault="00153C48" w:rsidP="00995C54">
            <w:pPr>
              <w:tabs>
                <w:tab w:val="left" w:pos="720"/>
              </w:tabs>
              <w:jc w:val="center"/>
            </w:pPr>
            <w:r>
              <w:t xml:space="preserve">Tak </w:t>
            </w:r>
          </w:p>
        </w:tc>
        <w:tc>
          <w:tcPr>
            <w:tcW w:w="0" w:type="auto"/>
            <w:shd w:val="clear" w:color="auto" w:fill="auto"/>
          </w:tcPr>
          <w:p w14:paraId="75E9540D" w14:textId="77777777" w:rsidR="00153C48" w:rsidRPr="00A95A08" w:rsidRDefault="00153C48" w:rsidP="00995C54">
            <w:pPr>
              <w:jc w:val="center"/>
            </w:pPr>
          </w:p>
        </w:tc>
      </w:tr>
      <w:tr w:rsidR="0031256F" w:rsidRPr="0027705E" w14:paraId="67D8DAFF" w14:textId="77777777" w:rsidTr="00995C54">
        <w:tc>
          <w:tcPr>
            <w:tcW w:w="0" w:type="auto"/>
            <w:vAlign w:val="center"/>
          </w:tcPr>
          <w:p w14:paraId="28B04BA4" w14:textId="77777777" w:rsidR="00153C48" w:rsidRPr="008F1BA4" w:rsidRDefault="00153C48" w:rsidP="00995C54">
            <w:pPr>
              <w:jc w:val="center"/>
            </w:pPr>
            <w:r>
              <w:t>15.</w:t>
            </w:r>
          </w:p>
        </w:tc>
        <w:tc>
          <w:tcPr>
            <w:tcW w:w="0" w:type="auto"/>
          </w:tcPr>
          <w:p w14:paraId="0E52A9F3" w14:textId="302B6061" w:rsidR="00153C48" w:rsidRPr="003174D6" w:rsidRDefault="0031256F" w:rsidP="00DF2559">
            <w:pPr>
              <w:autoSpaceDE w:val="0"/>
              <w:jc w:val="both"/>
              <w:rPr>
                <w:color w:val="000000"/>
              </w:rPr>
            </w:pPr>
            <w:r>
              <w:rPr>
                <w:bCs/>
              </w:rPr>
              <w:t>instrukcja, ładowarka, walizka transportowa</w:t>
            </w:r>
          </w:p>
        </w:tc>
        <w:tc>
          <w:tcPr>
            <w:tcW w:w="0" w:type="auto"/>
            <w:vAlign w:val="center"/>
          </w:tcPr>
          <w:p w14:paraId="144E7AD0" w14:textId="00EFD709" w:rsidR="00153C48" w:rsidRDefault="00153C48" w:rsidP="00995C54">
            <w:pPr>
              <w:tabs>
                <w:tab w:val="left" w:pos="720"/>
              </w:tabs>
              <w:jc w:val="center"/>
            </w:pPr>
            <w:r>
              <w:t>Tak</w:t>
            </w:r>
          </w:p>
        </w:tc>
        <w:tc>
          <w:tcPr>
            <w:tcW w:w="0" w:type="auto"/>
          </w:tcPr>
          <w:p w14:paraId="21CA457F" w14:textId="77777777" w:rsidR="00153C48" w:rsidRPr="00A95A08" w:rsidRDefault="00153C48" w:rsidP="003F6387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31256F" w:rsidRPr="0027705E" w14:paraId="73BCDC63" w14:textId="77777777" w:rsidTr="00995C54">
        <w:tc>
          <w:tcPr>
            <w:tcW w:w="0" w:type="auto"/>
            <w:vAlign w:val="center"/>
          </w:tcPr>
          <w:p w14:paraId="05565BE1" w14:textId="77777777" w:rsidR="00153C48" w:rsidRPr="008F1BA4" w:rsidRDefault="00153C48" w:rsidP="00995C54">
            <w:pPr>
              <w:jc w:val="center"/>
            </w:pPr>
            <w:r>
              <w:t>16.</w:t>
            </w:r>
          </w:p>
        </w:tc>
        <w:tc>
          <w:tcPr>
            <w:tcW w:w="0" w:type="auto"/>
          </w:tcPr>
          <w:p w14:paraId="5D0F8826" w14:textId="0B1D3AEA" w:rsidR="00153C48" w:rsidRPr="00CD4AB1" w:rsidRDefault="0031256F" w:rsidP="00995C54">
            <w:pPr>
              <w:autoSpaceDE w:val="0"/>
              <w:jc w:val="both"/>
              <w:rPr>
                <w:color w:val="000000"/>
                <w:lang w:val="en-US"/>
              </w:rPr>
            </w:pPr>
            <w:r w:rsidRPr="00CD4AB1">
              <w:rPr>
                <w:bCs/>
                <w:lang w:val="en-US"/>
              </w:rPr>
              <w:t xml:space="preserve">kable RF 1,5; 5 m, kabel USB </w:t>
            </w:r>
          </w:p>
        </w:tc>
        <w:tc>
          <w:tcPr>
            <w:tcW w:w="0" w:type="auto"/>
            <w:vAlign w:val="center"/>
          </w:tcPr>
          <w:p w14:paraId="37E70999" w14:textId="6033F8C0" w:rsidR="00153C48" w:rsidRDefault="00153C48" w:rsidP="00995C54">
            <w:pPr>
              <w:tabs>
                <w:tab w:val="left" w:pos="720"/>
              </w:tabs>
              <w:jc w:val="center"/>
            </w:pPr>
            <w:r>
              <w:t>Tak</w:t>
            </w:r>
          </w:p>
        </w:tc>
        <w:tc>
          <w:tcPr>
            <w:tcW w:w="0" w:type="auto"/>
          </w:tcPr>
          <w:p w14:paraId="35680CB9" w14:textId="77777777" w:rsidR="00153C48" w:rsidRPr="00A95A08" w:rsidRDefault="00153C48" w:rsidP="003F6387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31256F" w:rsidRPr="0027705E" w14:paraId="60CF4F9D" w14:textId="77777777" w:rsidTr="00995C54">
        <w:tc>
          <w:tcPr>
            <w:tcW w:w="0" w:type="auto"/>
            <w:vAlign w:val="center"/>
          </w:tcPr>
          <w:p w14:paraId="2F5FB13C" w14:textId="77777777" w:rsidR="00153C48" w:rsidRPr="008F1BA4" w:rsidRDefault="00153C48" w:rsidP="00995C54">
            <w:pPr>
              <w:jc w:val="center"/>
            </w:pPr>
            <w:r>
              <w:t>17.</w:t>
            </w:r>
          </w:p>
        </w:tc>
        <w:tc>
          <w:tcPr>
            <w:tcW w:w="0" w:type="auto"/>
          </w:tcPr>
          <w:p w14:paraId="051F1A99" w14:textId="5F016639" w:rsidR="00153C48" w:rsidRPr="003174D6" w:rsidRDefault="0031256F" w:rsidP="00995C54">
            <w:pPr>
              <w:autoSpaceDE w:val="0"/>
              <w:jc w:val="both"/>
              <w:rPr>
                <w:color w:val="000000"/>
              </w:rPr>
            </w:pPr>
            <w:r>
              <w:rPr>
                <w:bCs/>
              </w:rPr>
              <w:t xml:space="preserve">oprogramowanie UMTS P-CPICH </w:t>
            </w:r>
            <w:proofErr w:type="spellStart"/>
            <w:r>
              <w:rPr>
                <w:bCs/>
              </w:rPr>
              <w:t>Demodulation</w:t>
            </w:r>
            <w:proofErr w:type="spellEnd"/>
            <w:r>
              <w:rPr>
                <w:bCs/>
              </w:rPr>
              <w:t xml:space="preserve"> SRM 3006, SCOPE</w:t>
            </w:r>
          </w:p>
        </w:tc>
        <w:tc>
          <w:tcPr>
            <w:tcW w:w="0" w:type="auto"/>
            <w:vAlign w:val="center"/>
          </w:tcPr>
          <w:p w14:paraId="154C2438" w14:textId="77777777" w:rsidR="00153C48" w:rsidRDefault="00153C48" w:rsidP="00995C54">
            <w:pPr>
              <w:tabs>
                <w:tab w:val="left" w:pos="720"/>
              </w:tabs>
              <w:snapToGrid w:val="0"/>
              <w:jc w:val="center"/>
            </w:pPr>
            <w:r>
              <w:t>Tak</w:t>
            </w:r>
          </w:p>
        </w:tc>
        <w:tc>
          <w:tcPr>
            <w:tcW w:w="0" w:type="auto"/>
          </w:tcPr>
          <w:p w14:paraId="25163A82" w14:textId="77777777" w:rsidR="00153C48" w:rsidRPr="00A95A08" w:rsidRDefault="00153C48" w:rsidP="003F6387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31256F" w:rsidRPr="0027705E" w14:paraId="26950E2E" w14:textId="77777777" w:rsidTr="00995C54">
        <w:tc>
          <w:tcPr>
            <w:tcW w:w="0" w:type="auto"/>
            <w:vAlign w:val="center"/>
          </w:tcPr>
          <w:p w14:paraId="0C2E1155" w14:textId="77777777" w:rsidR="00153C48" w:rsidRPr="008F1BA4" w:rsidRDefault="00153C48" w:rsidP="00995C54">
            <w:pPr>
              <w:jc w:val="center"/>
            </w:pPr>
            <w:r>
              <w:t>18.</w:t>
            </w:r>
          </w:p>
        </w:tc>
        <w:tc>
          <w:tcPr>
            <w:tcW w:w="0" w:type="auto"/>
          </w:tcPr>
          <w:p w14:paraId="5E5B8E71" w14:textId="284CA97B" w:rsidR="00153C48" w:rsidRPr="003174D6" w:rsidRDefault="0031256F" w:rsidP="00995C54">
            <w:pPr>
              <w:autoSpaceDE w:val="0"/>
              <w:jc w:val="both"/>
              <w:rPr>
                <w:color w:val="000000"/>
              </w:rPr>
            </w:pPr>
            <w:r>
              <w:rPr>
                <w:bCs/>
              </w:rPr>
              <w:t xml:space="preserve">oprogramowanie SRM 3006 Tools, </w:t>
            </w:r>
          </w:p>
        </w:tc>
        <w:tc>
          <w:tcPr>
            <w:tcW w:w="0" w:type="auto"/>
            <w:vAlign w:val="center"/>
          </w:tcPr>
          <w:p w14:paraId="79747777" w14:textId="77777777" w:rsidR="00153C48" w:rsidRDefault="00153C48" w:rsidP="00995C54">
            <w:pPr>
              <w:tabs>
                <w:tab w:val="left" w:pos="720"/>
              </w:tabs>
              <w:snapToGrid w:val="0"/>
              <w:jc w:val="center"/>
            </w:pPr>
            <w:r>
              <w:t xml:space="preserve">Tak </w:t>
            </w:r>
          </w:p>
        </w:tc>
        <w:tc>
          <w:tcPr>
            <w:tcW w:w="0" w:type="auto"/>
          </w:tcPr>
          <w:p w14:paraId="0417F816" w14:textId="77777777" w:rsidR="00153C48" w:rsidRPr="00A95A08" w:rsidRDefault="00153C48" w:rsidP="003F6387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31256F" w:rsidRPr="0027705E" w14:paraId="6CA666C6" w14:textId="77777777" w:rsidTr="00995C54">
        <w:tc>
          <w:tcPr>
            <w:tcW w:w="0" w:type="auto"/>
            <w:vAlign w:val="center"/>
          </w:tcPr>
          <w:p w14:paraId="3F4DB84D" w14:textId="77777777" w:rsidR="00153C48" w:rsidRDefault="00153C48" w:rsidP="00995C54">
            <w:pPr>
              <w:jc w:val="center"/>
            </w:pPr>
            <w:r>
              <w:t xml:space="preserve">19. </w:t>
            </w:r>
          </w:p>
        </w:tc>
        <w:tc>
          <w:tcPr>
            <w:tcW w:w="0" w:type="auto"/>
          </w:tcPr>
          <w:p w14:paraId="23A447A7" w14:textId="1300AABD" w:rsidR="00153C48" w:rsidRDefault="00327015" w:rsidP="00995C54">
            <w:r>
              <w:rPr>
                <w:bCs/>
              </w:rPr>
              <w:t>oprogramowanie TS PC</w:t>
            </w:r>
          </w:p>
        </w:tc>
        <w:tc>
          <w:tcPr>
            <w:tcW w:w="0" w:type="auto"/>
          </w:tcPr>
          <w:p w14:paraId="705D97CC" w14:textId="77777777" w:rsidR="00153C48" w:rsidRDefault="00153C48" w:rsidP="00995C54">
            <w:pPr>
              <w:jc w:val="center"/>
            </w:pPr>
            <w:r>
              <w:t>Tak</w:t>
            </w:r>
          </w:p>
        </w:tc>
        <w:tc>
          <w:tcPr>
            <w:tcW w:w="0" w:type="auto"/>
          </w:tcPr>
          <w:p w14:paraId="51956DE9" w14:textId="77777777" w:rsidR="00153C48" w:rsidRPr="00A95A08" w:rsidRDefault="00153C48" w:rsidP="003F6387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327015" w:rsidRPr="0027705E" w14:paraId="3E70999B" w14:textId="77777777" w:rsidTr="00995C54">
        <w:tc>
          <w:tcPr>
            <w:tcW w:w="0" w:type="auto"/>
            <w:vAlign w:val="center"/>
          </w:tcPr>
          <w:p w14:paraId="46C19FAF" w14:textId="77777777" w:rsidR="00327015" w:rsidRDefault="00327015" w:rsidP="00327015">
            <w:pPr>
              <w:jc w:val="center"/>
            </w:pPr>
            <w:r>
              <w:t xml:space="preserve">20. </w:t>
            </w:r>
          </w:p>
        </w:tc>
        <w:tc>
          <w:tcPr>
            <w:tcW w:w="0" w:type="auto"/>
          </w:tcPr>
          <w:p w14:paraId="0D17C9D4" w14:textId="5939783E" w:rsidR="00327015" w:rsidRDefault="00327015" w:rsidP="00327015">
            <w:r>
              <w:rPr>
                <w:bCs/>
              </w:rPr>
              <w:t>świadectwo kalibracji lub świadectwo wzorcowania</w:t>
            </w:r>
          </w:p>
        </w:tc>
        <w:tc>
          <w:tcPr>
            <w:tcW w:w="0" w:type="auto"/>
          </w:tcPr>
          <w:p w14:paraId="64A687E8" w14:textId="44DAC095" w:rsidR="00327015" w:rsidRDefault="00327015" w:rsidP="00327015">
            <w:pPr>
              <w:jc w:val="center"/>
            </w:pPr>
            <w:r>
              <w:t xml:space="preserve">Tak </w:t>
            </w:r>
          </w:p>
        </w:tc>
        <w:tc>
          <w:tcPr>
            <w:tcW w:w="0" w:type="auto"/>
          </w:tcPr>
          <w:p w14:paraId="63B8AA78" w14:textId="77777777" w:rsidR="00327015" w:rsidRPr="00A95A08" w:rsidRDefault="00327015" w:rsidP="00327015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327015" w:rsidRPr="00FD4A8D" w14:paraId="68D0FEA6" w14:textId="77777777" w:rsidTr="00995C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00C1AB40" w14:textId="77777777" w:rsidR="00327015" w:rsidRPr="00FD4A8D" w:rsidRDefault="00327015" w:rsidP="00327015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14:paraId="20D364DC" w14:textId="77777777" w:rsidR="00327015" w:rsidRPr="00FD4A8D" w:rsidRDefault="00327015" w:rsidP="00327015">
            <w:pPr>
              <w:pStyle w:val="Nagwek3"/>
              <w:rPr>
                <w:b/>
              </w:rPr>
            </w:pPr>
            <w:r w:rsidRPr="00FD4A8D">
              <w:rPr>
                <w:b/>
              </w:rPr>
              <w:t>WYMAGANIA DODATKOWE</w:t>
            </w:r>
          </w:p>
        </w:tc>
      </w:tr>
      <w:tr w:rsidR="00327015" w:rsidRPr="00FD4A8D" w14:paraId="4387AC69" w14:textId="77777777" w:rsidTr="000166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0A86" w14:textId="77777777" w:rsidR="00327015" w:rsidRPr="00FD4A8D" w:rsidRDefault="00327015" w:rsidP="00327015">
            <w:pPr>
              <w:jc w:val="center"/>
            </w:pPr>
            <w: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7B2A" w14:textId="395F7952" w:rsidR="00327015" w:rsidRPr="00FD4A8D" w:rsidRDefault="00327015" w:rsidP="00347EA8">
            <w:pPr>
              <w:pStyle w:val="Nagwek3"/>
              <w:numPr>
                <w:ilvl w:val="0"/>
                <w:numId w:val="0"/>
              </w:numPr>
              <w:ind w:left="426"/>
            </w:pPr>
            <w:r w:rsidRPr="00FD4A8D">
              <w:t xml:space="preserve">Termin realizacji zamówienia do </w:t>
            </w:r>
            <w:r>
              <w:t xml:space="preserve">60 </w:t>
            </w:r>
            <w:r w:rsidRPr="00907F33">
              <w:t>dni</w:t>
            </w:r>
            <w:r w:rsidRPr="00FD4A8D">
              <w:rPr>
                <w:b/>
              </w:rPr>
              <w:t xml:space="preserve"> </w:t>
            </w:r>
            <w:r w:rsidRPr="00FD4A8D">
              <w:t>od daty podpisania umowy</w:t>
            </w:r>
            <w:r w:rsidRPr="00FD4A8D">
              <w:rPr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D4D8" w14:textId="77777777" w:rsidR="00327015" w:rsidRPr="000166D3" w:rsidRDefault="00327015" w:rsidP="00327015">
            <w:pPr>
              <w:jc w:val="center"/>
              <w:rPr>
                <w:b/>
                <w:bCs/>
              </w:rPr>
            </w:pPr>
            <w:r w:rsidRPr="000166D3">
              <w:rPr>
                <w:b/>
                <w:bCs/>
              </w:rPr>
              <w:t>Tak – podać w dni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5376" w14:textId="77777777" w:rsidR="00327015" w:rsidRPr="00FD4A8D" w:rsidRDefault="00327015" w:rsidP="00327015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327015" w:rsidRPr="00FD4A8D" w14:paraId="77750BAF" w14:textId="77777777" w:rsidTr="000166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0A1E" w14:textId="77777777" w:rsidR="00327015" w:rsidRPr="00FD4A8D" w:rsidRDefault="00327015" w:rsidP="00327015">
            <w:pPr>
              <w:jc w:val="center"/>
            </w:pPr>
            <w: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EFCD" w14:textId="4D7FBDFE" w:rsidR="00327015" w:rsidRPr="00FD4A8D" w:rsidRDefault="00327015" w:rsidP="00347EA8">
            <w:pPr>
              <w:pStyle w:val="Nagwek3"/>
              <w:numPr>
                <w:ilvl w:val="0"/>
                <w:numId w:val="0"/>
              </w:numPr>
              <w:ind w:left="426"/>
            </w:pPr>
            <w:r w:rsidRPr="00FD4A8D">
              <w:t>Gwarancja i bezpłatny serwis gwara</w:t>
            </w:r>
            <w:r>
              <w:t xml:space="preserve">ncyjny na </w:t>
            </w:r>
            <w:r w:rsidRPr="00907F33">
              <w:t xml:space="preserve">co najmniej </w:t>
            </w:r>
            <w:r>
              <w:t>12</w:t>
            </w:r>
            <w:r w:rsidRPr="00907F33">
              <w:t xml:space="preserve"> miesięcy</w:t>
            </w:r>
            <w:r w:rsidRPr="00753F1F">
              <w:rPr>
                <w:color w:val="FF0000"/>
              </w:rPr>
              <w:t xml:space="preserve"> </w:t>
            </w:r>
            <w:r>
              <w:t xml:space="preserve">od daty </w:t>
            </w:r>
            <w:r w:rsidR="00CD4AB1">
              <w:t>dostawy</w:t>
            </w:r>
            <w:r>
              <w:t xml:space="preserve"> potwierdzonej protokołem odbioru</w:t>
            </w:r>
            <w:r w:rsidRPr="00FD4A8D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4936" w14:textId="77777777" w:rsidR="00327015" w:rsidRPr="00E636A7" w:rsidRDefault="00327015" w:rsidP="00327015">
            <w:pPr>
              <w:jc w:val="center"/>
              <w:rPr>
                <w:b/>
              </w:rPr>
            </w:pPr>
            <w:r w:rsidRPr="00E636A7">
              <w:rPr>
                <w:b/>
              </w:rPr>
              <w:t>Tak – podać w miesiąc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7903A" w14:textId="77777777" w:rsidR="00327015" w:rsidRPr="00FD4A8D" w:rsidRDefault="00327015" w:rsidP="00327015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327015" w:rsidRPr="00FD4A8D" w14:paraId="6545DDBE" w14:textId="77777777" w:rsidTr="000166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3A46" w14:textId="77777777" w:rsidR="00327015" w:rsidRPr="00FD4A8D" w:rsidRDefault="00327015" w:rsidP="00327015">
            <w:pPr>
              <w:jc w:val="center"/>
            </w:pPr>
            <w:r>
              <w:lastRenderedPageBreak/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7974" w14:textId="77777777" w:rsidR="00327015" w:rsidRPr="00FD4A8D" w:rsidRDefault="00327015" w:rsidP="00347EA8">
            <w:pPr>
              <w:pStyle w:val="Nagwek3"/>
              <w:numPr>
                <w:ilvl w:val="0"/>
                <w:numId w:val="0"/>
              </w:numPr>
              <w:ind w:left="426"/>
            </w:pPr>
            <w:r w:rsidRPr="00FD4A8D">
              <w:t xml:space="preserve">Wraz ze sprzętem zostaną </w:t>
            </w:r>
            <w:r>
              <w:t>dostarczone stosowne certyfikaty oraz dokumenty gwarancyj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31CF" w14:textId="1D1CCB2F" w:rsidR="00327015" w:rsidRPr="000166D3" w:rsidRDefault="00327015" w:rsidP="00327015">
            <w:pPr>
              <w:pStyle w:val="Nagwek6"/>
              <w:numPr>
                <w:ilvl w:val="0"/>
                <w:numId w:val="0"/>
              </w:numPr>
              <w:ind w:left="1429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0166D3">
              <w:rPr>
                <w:b/>
                <w:bCs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7D6F" w14:textId="77777777" w:rsidR="00327015" w:rsidRPr="00FD4A8D" w:rsidRDefault="00327015" w:rsidP="00327015">
            <w:pPr>
              <w:pStyle w:val="Nagwek6"/>
              <w:numPr>
                <w:ilvl w:val="0"/>
                <w:numId w:val="0"/>
              </w:numPr>
              <w:ind w:left="1429" w:hanging="709"/>
            </w:pPr>
          </w:p>
        </w:tc>
      </w:tr>
    </w:tbl>
    <w:p w14:paraId="4458BABC" w14:textId="77777777" w:rsidR="00153C48" w:rsidRDefault="00153C48" w:rsidP="00153C48"/>
    <w:p w14:paraId="1B0089AD" w14:textId="77777777" w:rsidR="00153C48" w:rsidRDefault="00153C48" w:rsidP="00153C48"/>
    <w:p w14:paraId="7EAE8158" w14:textId="77777777" w:rsidR="00153C48" w:rsidRPr="00FD4A8D" w:rsidRDefault="00153C48" w:rsidP="00153C48">
      <w:pPr>
        <w:ind w:left="360" w:hanging="360"/>
        <w:rPr>
          <w:b/>
        </w:rPr>
      </w:pPr>
      <w:r w:rsidRPr="00FD4A8D">
        <w:rPr>
          <w:b/>
        </w:rPr>
        <w:t>UWAGA!</w:t>
      </w:r>
    </w:p>
    <w:p w14:paraId="07A50276" w14:textId="77777777" w:rsidR="00153C48" w:rsidRPr="00FD4A8D" w:rsidRDefault="00153C48" w:rsidP="00153C48">
      <w:pPr>
        <w:ind w:left="360"/>
        <w:rPr>
          <w:b/>
        </w:rPr>
      </w:pPr>
      <w:r w:rsidRPr="00FD4A8D">
        <w:rPr>
          <w:b/>
        </w:rPr>
        <w:t xml:space="preserve">* Tak-podać – </w:t>
      </w:r>
      <w:r w:rsidRPr="00FD4A8D">
        <w:t>należy podać oferowane parametry/wartości</w:t>
      </w:r>
    </w:p>
    <w:p w14:paraId="605C1526" w14:textId="77777777" w:rsidR="00153C48" w:rsidRDefault="00153C48" w:rsidP="00153C48">
      <w:pPr>
        <w:ind w:left="360"/>
      </w:pPr>
      <w:r w:rsidRPr="00FD4A8D">
        <w:t xml:space="preserve">   </w:t>
      </w:r>
      <w:r w:rsidRPr="00FD4A8D">
        <w:rPr>
          <w:b/>
        </w:rPr>
        <w:t>Ta</w:t>
      </w:r>
      <w:r w:rsidRPr="00FD4A8D">
        <w:t xml:space="preserve">k/ </w:t>
      </w:r>
      <w:r w:rsidRPr="00FD4A8D">
        <w:rPr>
          <w:b/>
        </w:rPr>
        <w:t>Nie</w:t>
      </w:r>
      <w:r w:rsidRPr="00FD4A8D">
        <w:t xml:space="preserve"> – należy wpisać Tak lub Nie</w:t>
      </w:r>
    </w:p>
    <w:p w14:paraId="47A43A0E" w14:textId="77777777" w:rsidR="00153C48" w:rsidRPr="00FD4A8D" w:rsidRDefault="00153C48" w:rsidP="00153C48">
      <w:pPr>
        <w:ind w:left="360"/>
      </w:pPr>
    </w:p>
    <w:p w14:paraId="02541078" w14:textId="77777777" w:rsidR="00153C48" w:rsidRPr="00FD4A8D" w:rsidRDefault="00153C48" w:rsidP="00153C48">
      <w:r w:rsidRPr="00FD4A8D">
        <w:t xml:space="preserve">……………………….... dnia ………………………                                                                                                                  </w:t>
      </w:r>
    </w:p>
    <w:p w14:paraId="6E0875DA" w14:textId="77777777" w:rsidR="00153C48" w:rsidRPr="00FD4A8D" w:rsidRDefault="00153C48" w:rsidP="00C00289">
      <w:pPr>
        <w:jc w:val="right"/>
      </w:pPr>
      <w:r w:rsidRPr="00FD4A8D">
        <w:t xml:space="preserve"> </w:t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  <w:t xml:space="preserve">         ……………………………………………..</w:t>
      </w:r>
    </w:p>
    <w:p w14:paraId="2CE9D276" w14:textId="079AE21D" w:rsidR="00153C48" w:rsidRPr="00FD4A8D" w:rsidRDefault="000166D3" w:rsidP="00C00289">
      <w:pPr>
        <w:ind w:left="11250"/>
        <w:rPr>
          <w:sz w:val="18"/>
          <w:szCs w:val="18"/>
        </w:rPr>
      </w:pPr>
      <w:r>
        <w:rPr>
          <w:sz w:val="18"/>
          <w:szCs w:val="18"/>
        </w:rPr>
        <w:t xml:space="preserve">     P</w:t>
      </w:r>
      <w:r w:rsidR="00153C48" w:rsidRPr="00FD4A8D">
        <w:rPr>
          <w:sz w:val="18"/>
          <w:szCs w:val="18"/>
        </w:rPr>
        <w:t xml:space="preserve">odpis Wykonawcy, albo upoważnionego                                                                                                                                                                                        </w:t>
      </w:r>
      <w:r w:rsidR="00C00289">
        <w:rPr>
          <w:sz w:val="18"/>
          <w:szCs w:val="18"/>
        </w:rPr>
        <w:t xml:space="preserve">  </w:t>
      </w:r>
      <w:r w:rsidR="00153C48" w:rsidRPr="00FD4A8D">
        <w:rPr>
          <w:sz w:val="18"/>
          <w:szCs w:val="18"/>
        </w:rPr>
        <w:t>przedstawiciela Wykonawcy z pieczątką imienną</w:t>
      </w:r>
    </w:p>
    <w:p w14:paraId="2CF34E9F" w14:textId="77777777" w:rsidR="00153C48" w:rsidRDefault="00153C48" w:rsidP="00153C48"/>
    <w:p w14:paraId="69F19670" w14:textId="77777777" w:rsidR="000166D3" w:rsidRDefault="000372A3" w:rsidP="00146866">
      <w:pPr>
        <w:outlineLvl w:val="0"/>
        <w:rPr>
          <w:b/>
        </w:rPr>
      </w:pPr>
      <w:r w:rsidRPr="004078E5">
        <w:rPr>
          <w:b/>
        </w:rPr>
        <w:tab/>
      </w:r>
    </w:p>
    <w:p w14:paraId="5206EE10" w14:textId="77777777" w:rsidR="000166D3" w:rsidRDefault="000166D3" w:rsidP="00146866">
      <w:pPr>
        <w:outlineLvl w:val="0"/>
        <w:rPr>
          <w:b/>
        </w:rPr>
      </w:pPr>
    </w:p>
    <w:p w14:paraId="4D3E762A" w14:textId="77777777" w:rsidR="000166D3" w:rsidRDefault="000166D3" w:rsidP="00146866">
      <w:pPr>
        <w:outlineLvl w:val="0"/>
        <w:rPr>
          <w:b/>
        </w:rPr>
      </w:pPr>
    </w:p>
    <w:p w14:paraId="145E36C2" w14:textId="77777777" w:rsidR="000166D3" w:rsidRDefault="000166D3" w:rsidP="00146866">
      <w:pPr>
        <w:outlineLvl w:val="0"/>
        <w:rPr>
          <w:b/>
        </w:rPr>
      </w:pPr>
    </w:p>
    <w:p w14:paraId="050D3B50" w14:textId="77777777" w:rsidR="000166D3" w:rsidRDefault="000166D3" w:rsidP="00146866">
      <w:pPr>
        <w:outlineLvl w:val="0"/>
        <w:rPr>
          <w:b/>
        </w:rPr>
      </w:pPr>
    </w:p>
    <w:p w14:paraId="0BA60B0B" w14:textId="77777777" w:rsidR="001035ED" w:rsidRDefault="000372A3" w:rsidP="00146866">
      <w:pPr>
        <w:outlineLvl w:val="0"/>
        <w:rPr>
          <w:b/>
        </w:rPr>
      </w:pPr>
      <w:r w:rsidRPr="00F26C99">
        <w:rPr>
          <w:b/>
        </w:rPr>
        <w:t xml:space="preserve">                  </w:t>
      </w:r>
    </w:p>
    <w:p w14:paraId="00E66D2F" w14:textId="38A8A7CB" w:rsidR="001035ED" w:rsidRDefault="001035ED" w:rsidP="00146866">
      <w:pPr>
        <w:outlineLvl w:val="0"/>
        <w:rPr>
          <w:b/>
        </w:rPr>
      </w:pPr>
    </w:p>
    <w:p w14:paraId="3939ED84" w14:textId="7E59A177" w:rsidR="00CD4AB1" w:rsidRDefault="00CD4AB1" w:rsidP="00146866">
      <w:pPr>
        <w:outlineLvl w:val="0"/>
        <w:rPr>
          <w:b/>
        </w:rPr>
      </w:pPr>
    </w:p>
    <w:p w14:paraId="4F943B21" w14:textId="04AD4638" w:rsidR="00CD4AB1" w:rsidRDefault="00CD4AB1" w:rsidP="00146866">
      <w:pPr>
        <w:outlineLvl w:val="0"/>
        <w:rPr>
          <w:b/>
        </w:rPr>
      </w:pPr>
    </w:p>
    <w:p w14:paraId="066B9509" w14:textId="684120B5" w:rsidR="00CD4AB1" w:rsidRDefault="00CD4AB1" w:rsidP="00146866">
      <w:pPr>
        <w:outlineLvl w:val="0"/>
        <w:rPr>
          <w:b/>
        </w:rPr>
      </w:pPr>
    </w:p>
    <w:p w14:paraId="2590A090" w14:textId="386C81DD" w:rsidR="00CD4AB1" w:rsidRDefault="00CD4AB1" w:rsidP="00146866">
      <w:pPr>
        <w:outlineLvl w:val="0"/>
        <w:rPr>
          <w:b/>
        </w:rPr>
      </w:pPr>
    </w:p>
    <w:p w14:paraId="35BED50D" w14:textId="75001E6C" w:rsidR="00CD4AB1" w:rsidRDefault="00CD4AB1" w:rsidP="00146866">
      <w:pPr>
        <w:outlineLvl w:val="0"/>
        <w:rPr>
          <w:b/>
        </w:rPr>
      </w:pPr>
    </w:p>
    <w:p w14:paraId="209C191C" w14:textId="1F7C1506" w:rsidR="00CD4AB1" w:rsidRDefault="00CD4AB1" w:rsidP="00146866">
      <w:pPr>
        <w:outlineLvl w:val="0"/>
        <w:rPr>
          <w:b/>
        </w:rPr>
      </w:pPr>
    </w:p>
    <w:p w14:paraId="763F5673" w14:textId="76E480B8" w:rsidR="00CD4AB1" w:rsidRDefault="00CD4AB1" w:rsidP="00146866">
      <w:pPr>
        <w:outlineLvl w:val="0"/>
        <w:rPr>
          <w:b/>
        </w:rPr>
      </w:pPr>
    </w:p>
    <w:p w14:paraId="372B184B" w14:textId="0B4FBC0F" w:rsidR="00CD4AB1" w:rsidRDefault="00CD4AB1" w:rsidP="00146866">
      <w:pPr>
        <w:outlineLvl w:val="0"/>
        <w:rPr>
          <w:b/>
        </w:rPr>
      </w:pPr>
    </w:p>
    <w:p w14:paraId="0CEE3184" w14:textId="28EE52EC" w:rsidR="00CD4AB1" w:rsidRDefault="00CD4AB1" w:rsidP="00146866">
      <w:pPr>
        <w:outlineLvl w:val="0"/>
        <w:rPr>
          <w:b/>
        </w:rPr>
      </w:pPr>
    </w:p>
    <w:p w14:paraId="59EFE387" w14:textId="62F889EF" w:rsidR="00CD4AB1" w:rsidRDefault="00CD4AB1" w:rsidP="00146866">
      <w:pPr>
        <w:outlineLvl w:val="0"/>
        <w:rPr>
          <w:b/>
        </w:rPr>
      </w:pPr>
    </w:p>
    <w:p w14:paraId="73D07222" w14:textId="77777777" w:rsidR="00CD4AB1" w:rsidRDefault="00CD4AB1" w:rsidP="00146866">
      <w:pPr>
        <w:outlineLvl w:val="0"/>
        <w:rPr>
          <w:b/>
        </w:rPr>
      </w:pPr>
    </w:p>
    <w:p w14:paraId="07847B47" w14:textId="77777777" w:rsidR="001035ED" w:rsidRDefault="001035ED" w:rsidP="00146866">
      <w:pPr>
        <w:outlineLvl w:val="0"/>
        <w:rPr>
          <w:b/>
        </w:rPr>
      </w:pPr>
    </w:p>
    <w:p w14:paraId="634572B3" w14:textId="77777777" w:rsidR="001035ED" w:rsidRDefault="001035ED" w:rsidP="00146866">
      <w:pPr>
        <w:outlineLvl w:val="0"/>
        <w:rPr>
          <w:b/>
        </w:rPr>
      </w:pPr>
    </w:p>
    <w:p w14:paraId="5081D115" w14:textId="0079FF58" w:rsidR="00146866" w:rsidRPr="00F26C99" w:rsidRDefault="000372A3" w:rsidP="00146866">
      <w:pPr>
        <w:outlineLvl w:val="0"/>
        <w:rPr>
          <w:sz w:val="18"/>
          <w:szCs w:val="18"/>
        </w:rPr>
      </w:pPr>
      <w:r w:rsidRPr="00F26C99">
        <w:rPr>
          <w:b/>
        </w:rPr>
        <w:t xml:space="preserve">                                                                                                                               </w:t>
      </w:r>
    </w:p>
    <w:p w14:paraId="38360C74" w14:textId="5D9C8F2B" w:rsidR="00EB2C55" w:rsidRPr="001035ED" w:rsidRDefault="00EB2C55" w:rsidP="00146866">
      <w:pPr>
        <w:outlineLvl w:val="0"/>
        <w:rPr>
          <w:sz w:val="18"/>
          <w:szCs w:val="18"/>
        </w:rPr>
      </w:pPr>
      <w:proofErr w:type="spellStart"/>
      <w:r w:rsidRPr="001035ED">
        <w:rPr>
          <w:b/>
        </w:rPr>
        <w:lastRenderedPageBreak/>
        <w:t>Spr</w:t>
      </w:r>
      <w:proofErr w:type="spellEnd"/>
      <w:r w:rsidRPr="001035ED">
        <w:rPr>
          <w:b/>
        </w:rPr>
        <w:t>. nr 1</w:t>
      </w:r>
      <w:r w:rsidR="001035ED" w:rsidRPr="001035ED">
        <w:rPr>
          <w:b/>
        </w:rPr>
        <w:t>4</w:t>
      </w:r>
      <w:r w:rsidRPr="001035ED">
        <w:rPr>
          <w:b/>
        </w:rPr>
        <w:t>/PON30/D/</w:t>
      </w:r>
      <w:r w:rsidR="001035ED" w:rsidRPr="001035ED">
        <w:rPr>
          <w:b/>
        </w:rPr>
        <w:t>ZAZE/DG</w:t>
      </w:r>
      <w:r w:rsidRPr="001035ED">
        <w:rPr>
          <w:b/>
        </w:rPr>
        <w:t>/19</w:t>
      </w:r>
    </w:p>
    <w:p w14:paraId="654C84A7" w14:textId="7C788FEA" w:rsidR="00EB2C55" w:rsidRPr="00EB2C55" w:rsidRDefault="00EB2C55" w:rsidP="00EB2C55">
      <w:pPr>
        <w:jc w:val="right"/>
        <w:rPr>
          <w:b/>
        </w:rPr>
      </w:pPr>
      <w:r w:rsidRPr="00EB2C55">
        <w:rPr>
          <w:b/>
        </w:rPr>
        <w:t>Załącznik nr 1a</w:t>
      </w:r>
    </w:p>
    <w:p w14:paraId="4389ED15" w14:textId="50B9A194" w:rsidR="00EB2C55" w:rsidRDefault="00EB2C55" w:rsidP="00EB2C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59267B" w14:textId="77777777" w:rsidR="00EB2C55" w:rsidRDefault="00EB2C55" w:rsidP="00EB2C55"/>
    <w:p w14:paraId="00260D16" w14:textId="77777777" w:rsidR="00EB2C55" w:rsidRDefault="00EB2C55" w:rsidP="00EB2C55">
      <w:r>
        <w:t>………………………………………………………….</w:t>
      </w:r>
    </w:p>
    <w:p w14:paraId="4ED0B4A5" w14:textId="77777777" w:rsidR="00EB2C55" w:rsidRDefault="00EB2C55" w:rsidP="00EB2C5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pieczątka firmowa Wykonawcy</w:t>
      </w:r>
      <w:r>
        <w:t xml:space="preserve">                                                                                                                                                                 </w:t>
      </w:r>
    </w:p>
    <w:p w14:paraId="37AF0BDD" w14:textId="77777777" w:rsidR="00EB2C55" w:rsidRDefault="00EB2C55" w:rsidP="00EB2C55"/>
    <w:p w14:paraId="5166F10E" w14:textId="77777777" w:rsidR="00EB2C55" w:rsidRDefault="00EB2C55" w:rsidP="00EB2C55"/>
    <w:p w14:paraId="753A82C5" w14:textId="77777777" w:rsidR="00EB2C55" w:rsidRDefault="00EB2C55" w:rsidP="00EB2C55">
      <w:pPr>
        <w:jc w:val="center"/>
        <w:rPr>
          <w:b/>
        </w:rPr>
      </w:pPr>
      <w:r>
        <w:rPr>
          <w:b/>
        </w:rPr>
        <w:t>Arkusz obliczenia ceny</w:t>
      </w:r>
    </w:p>
    <w:p w14:paraId="60B7B3DA" w14:textId="77777777" w:rsidR="00EB2C55" w:rsidRDefault="00EB2C55" w:rsidP="00EB2C55">
      <w:pPr>
        <w:jc w:val="center"/>
        <w:rPr>
          <w:b/>
        </w:rPr>
      </w:pPr>
    </w:p>
    <w:p w14:paraId="068F1237" w14:textId="277D1AF7" w:rsidR="00EB2C55" w:rsidRDefault="00EB2C55" w:rsidP="001927B8">
      <w:pPr>
        <w:jc w:val="center"/>
      </w:pPr>
      <w:r>
        <w:rPr>
          <w:b/>
        </w:rPr>
        <w:t xml:space="preserve">Oferta na </w:t>
      </w:r>
      <w:r w:rsidR="001035ED">
        <w:rPr>
          <w:b/>
          <w:color w:val="000000"/>
        </w:rPr>
        <w:t>dostawę …………………</w:t>
      </w:r>
    </w:p>
    <w:tbl>
      <w:tblPr>
        <w:tblW w:w="15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2638"/>
        <w:gridCol w:w="1921"/>
        <w:gridCol w:w="1080"/>
        <w:gridCol w:w="1240"/>
        <w:gridCol w:w="1260"/>
        <w:gridCol w:w="800"/>
        <w:gridCol w:w="840"/>
        <w:gridCol w:w="840"/>
        <w:gridCol w:w="840"/>
        <w:gridCol w:w="840"/>
        <w:gridCol w:w="1440"/>
        <w:gridCol w:w="1316"/>
      </w:tblGrid>
      <w:tr w:rsidR="00EB2C55" w14:paraId="0BAAB9D7" w14:textId="77777777" w:rsidTr="00EB2C5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74DD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148F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dmiot oferty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765C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towaru jaka pojawi się na fakturze (podać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7B0B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/model</w:t>
            </w:r>
          </w:p>
          <w:p w14:paraId="231523BF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2C8D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ent</w:t>
            </w:r>
          </w:p>
          <w:p w14:paraId="63FF1914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F7D8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. kat. producenta</w:t>
            </w:r>
          </w:p>
          <w:p w14:paraId="4B3E02AB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34DC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ość</w:t>
            </w:r>
          </w:p>
          <w:p w14:paraId="076DB47E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EDB7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m.</w:t>
            </w:r>
          </w:p>
          <w:p w14:paraId="42F931D7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CCF6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jedn. netto</w:t>
            </w:r>
          </w:p>
          <w:p w14:paraId="4638DAA0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0E27FD47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3568" w14:textId="77777777" w:rsidR="00EB2C55" w:rsidRDefault="00EB2C55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</w:t>
            </w:r>
          </w:p>
          <w:p w14:paraId="4E099B7D" w14:textId="77777777" w:rsidR="00EB2C55" w:rsidRDefault="00EB2C55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tto</w:t>
            </w:r>
          </w:p>
          <w:p w14:paraId="619EF9E7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2AE5F78C" w14:textId="77777777" w:rsidR="00EB2C55" w:rsidRDefault="00EB2C55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  <w:p w14:paraId="53568D86" w14:textId="77777777" w:rsidR="00EB2C55" w:rsidRDefault="00EB2C55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x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3B73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wka</w:t>
            </w:r>
          </w:p>
          <w:p w14:paraId="64758896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T</w:t>
            </w:r>
          </w:p>
          <w:p w14:paraId="0C05CC38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%]</w:t>
            </w:r>
          </w:p>
          <w:p w14:paraId="55783F22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DD70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ota</w:t>
            </w:r>
          </w:p>
          <w:p w14:paraId="7EADBC3E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T</w:t>
            </w:r>
          </w:p>
          <w:p w14:paraId="6A1B9D52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406F2F7A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2940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</w:t>
            </w:r>
          </w:p>
          <w:p w14:paraId="50A42C21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utto</w:t>
            </w:r>
          </w:p>
          <w:p w14:paraId="453DCA73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6E8C7D29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  <w:p w14:paraId="1EAA7081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+12</w:t>
            </w:r>
          </w:p>
        </w:tc>
      </w:tr>
      <w:tr w:rsidR="00EB2C55" w14:paraId="4A986671" w14:textId="77777777" w:rsidTr="00EB2C5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30B1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C9FE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115B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A21B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BBAE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BBD5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A800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0F18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F8BE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4F83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4129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A34D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9FE8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EB2C55" w14:paraId="312F6159" w14:textId="77777777" w:rsidTr="00EB2C55">
        <w:trPr>
          <w:trHeight w:val="67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CAC0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3CFD" w14:textId="681FA013" w:rsidR="00EB2C55" w:rsidRDefault="001035ED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Dostawa </w:t>
            </w:r>
            <w:r w:rsidR="00076E19">
              <w:rPr>
                <w:b/>
              </w:rPr>
              <w:t>miernika SRM 300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875C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98E7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D6DE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F3B7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90FD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2E1F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50E7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6849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A576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A445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  <w:p w14:paraId="78359D0A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8EC1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</w:tc>
      </w:tr>
      <w:tr w:rsidR="00EB2C55" w14:paraId="063A0A60" w14:textId="77777777" w:rsidTr="00EB2C55">
        <w:trPr>
          <w:trHeight w:val="677"/>
        </w:trPr>
        <w:tc>
          <w:tcPr>
            <w:tcW w:w="112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6801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</w:rPr>
              <w:t>RAZEM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AB94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35F7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367A" w14:textId="77777777" w:rsidR="00EB2C55" w:rsidRDefault="00EB2C5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8F9C" w14:textId="77777777" w:rsidR="00EB2C55" w:rsidRDefault="00EB2C5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14:paraId="7BACA8EA" w14:textId="77777777" w:rsidR="00EB2C55" w:rsidRDefault="00EB2C55" w:rsidP="00EB2C55">
      <w:pPr>
        <w:rPr>
          <w:b/>
        </w:rPr>
      </w:pPr>
      <w:r>
        <w:rPr>
          <w:b/>
        </w:rPr>
        <w:t>*Uwaga:</w:t>
      </w:r>
    </w:p>
    <w:p w14:paraId="525C5E91" w14:textId="755F5EE7" w:rsidR="00EB2C55" w:rsidRPr="002A1C29" w:rsidRDefault="00EB2C55" w:rsidP="00EB2C55">
      <w:pPr>
        <w:rPr>
          <w:b/>
        </w:rPr>
      </w:pPr>
      <w:r>
        <w:rPr>
          <w:b/>
        </w:rPr>
        <w:t xml:space="preserve">Tak obliczoną cenę ofertową brutto należy przenieść do Arkusza informacji </w:t>
      </w:r>
      <w:proofErr w:type="spellStart"/>
      <w:r>
        <w:rPr>
          <w:b/>
        </w:rPr>
        <w:t>cenowo-techniczo-eksploatacyjnej</w:t>
      </w:r>
      <w:proofErr w:type="spellEnd"/>
      <w:r>
        <w:rPr>
          <w:b/>
        </w:rPr>
        <w:t xml:space="preserve"> (pkt.13)</w:t>
      </w:r>
    </w:p>
    <w:p w14:paraId="174383BD" w14:textId="77777777" w:rsidR="00EB2C55" w:rsidRDefault="00EB2C55" w:rsidP="00EB2C55"/>
    <w:p w14:paraId="1421ADD9" w14:textId="43C6C06B" w:rsidR="00EB2C55" w:rsidRDefault="00EB2C55" w:rsidP="00EB2C55">
      <w:r>
        <w:t>……………………….... dnia …………………………</w:t>
      </w:r>
    </w:p>
    <w:p w14:paraId="3AD09E5D" w14:textId="7058394A" w:rsidR="00D41B66" w:rsidRDefault="00D41B66" w:rsidP="00EB2C55"/>
    <w:p w14:paraId="039AAE1E" w14:textId="77777777" w:rsidR="00D41B66" w:rsidRDefault="00D41B66" w:rsidP="00EB2C55"/>
    <w:p w14:paraId="6B171C8B" w14:textId="77777777" w:rsidR="00EB2C55" w:rsidRDefault="00EB2C55" w:rsidP="00EB2C55">
      <w:pPr>
        <w:jc w:val="right"/>
      </w:pPr>
      <w:r>
        <w:t>………………………………………………..</w:t>
      </w:r>
    </w:p>
    <w:p w14:paraId="70AF01F8" w14:textId="295164B2" w:rsidR="00EB2C55" w:rsidRDefault="00EB2C55" w:rsidP="00EB2C55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Podpis Wykonawcy, albo upoważnionego</w:t>
      </w:r>
    </w:p>
    <w:p w14:paraId="73B77FDC" w14:textId="7D8E5C1A" w:rsidR="00262E0E" w:rsidRPr="00EA730E" w:rsidRDefault="00EB2C55" w:rsidP="00EA730E">
      <w:pPr>
        <w:rPr>
          <w:sz w:val="18"/>
          <w:szCs w:val="18"/>
        </w:rPr>
        <w:sectPr w:rsidR="00262E0E" w:rsidRPr="00EA730E" w:rsidSect="003B1CA7">
          <w:footerReference w:type="even" r:id="rId8"/>
          <w:footerReference w:type="default" r:id="rId9"/>
          <w:pgSz w:w="16840" w:h="11907" w:orient="landscape" w:code="9"/>
          <w:pgMar w:top="1134" w:right="851" w:bottom="851" w:left="851" w:header="709" w:footer="0" w:gutter="0"/>
          <w:pgNumType w:start="1"/>
          <w:cols w:space="709"/>
          <w:titlePg/>
          <w:docGrid w:linePitch="272"/>
        </w:sect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przedstawiciela Wykonawcy z pieczątką imien</w:t>
      </w:r>
      <w:r w:rsidR="00F36043">
        <w:rPr>
          <w:sz w:val="18"/>
          <w:szCs w:val="18"/>
        </w:rPr>
        <w:t>ną</w:t>
      </w:r>
    </w:p>
    <w:p w14:paraId="31BE123F" w14:textId="7D9E1469" w:rsidR="00EA730E" w:rsidRPr="00EA730E" w:rsidRDefault="00EA730E" w:rsidP="00EA730E">
      <w:pPr>
        <w:tabs>
          <w:tab w:val="left" w:pos="6810"/>
        </w:tabs>
      </w:pPr>
      <w:bookmarkStart w:id="0" w:name="_GoBack"/>
      <w:bookmarkEnd w:id="0"/>
    </w:p>
    <w:sectPr w:rsidR="00EA730E" w:rsidRPr="00EA730E" w:rsidSect="00262E0E">
      <w:pgSz w:w="11907" w:h="16840" w:code="9"/>
      <w:pgMar w:top="851" w:right="851" w:bottom="851" w:left="1134" w:header="709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60332" w14:textId="77777777" w:rsidR="00A51CF1" w:rsidRDefault="00A51CF1">
      <w:r>
        <w:separator/>
      </w:r>
    </w:p>
  </w:endnote>
  <w:endnote w:type="continuationSeparator" w:id="0">
    <w:p w14:paraId="50195C9F" w14:textId="77777777" w:rsidR="00A51CF1" w:rsidRDefault="00A51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A2C82" w14:textId="77777777" w:rsidR="001A799C" w:rsidRDefault="001A799C" w:rsidP="007E19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EA5569" w14:textId="77777777" w:rsidR="001A799C" w:rsidRDefault="001A799C" w:rsidP="007E19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ABDE1" w14:textId="77777777" w:rsidR="001A799C" w:rsidRDefault="001A799C" w:rsidP="00B737C1">
    <w:pPr>
      <w:pStyle w:val="Nagwek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F7AB4" w14:textId="77777777" w:rsidR="00A51CF1" w:rsidRDefault="00A51CF1">
      <w:r>
        <w:separator/>
      </w:r>
    </w:p>
  </w:footnote>
  <w:footnote w:type="continuationSeparator" w:id="0">
    <w:p w14:paraId="72CE8622" w14:textId="77777777" w:rsidR="00A51CF1" w:rsidRDefault="00A51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6582"/>
    <w:multiLevelType w:val="hybridMultilevel"/>
    <w:tmpl w:val="CB528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72621"/>
    <w:multiLevelType w:val="hybridMultilevel"/>
    <w:tmpl w:val="834A3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E39E0"/>
    <w:multiLevelType w:val="hybridMultilevel"/>
    <w:tmpl w:val="7572F9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F4E46"/>
    <w:multiLevelType w:val="hybridMultilevel"/>
    <w:tmpl w:val="7F2C2670"/>
    <w:lvl w:ilvl="0" w:tplc="0C2E92CC">
      <w:start w:val="1"/>
      <w:numFmt w:val="decimal"/>
      <w:lvlText w:val="%1)"/>
      <w:lvlJc w:val="left"/>
      <w:pPr>
        <w:tabs>
          <w:tab w:val="num" w:pos="58"/>
        </w:tabs>
        <w:ind w:left="680" w:hanging="340"/>
      </w:pPr>
      <w:rPr>
        <w:rFonts w:hint="default"/>
        <w:b/>
      </w:rPr>
    </w:lvl>
    <w:lvl w:ilvl="1" w:tplc="6AF260EE">
      <w:start w:val="1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60A09"/>
    <w:multiLevelType w:val="multilevel"/>
    <w:tmpl w:val="5C7A18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7A03755"/>
    <w:multiLevelType w:val="hybridMultilevel"/>
    <w:tmpl w:val="98B00658"/>
    <w:lvl w:ilvl="0" w:tplc="B5C25B7A">
      <w:start w:val="1"/>
      <w:numFmt w:val="decimal"/>
      <w:lvlText w:val="%1."/>
      <w:lvlJc w:val="left"/>
      <w:pPr>
        <w:tabs>
          <w:tab w:val="num" w:pos="180"/>
        </w:tabs>
        <w:ind w:left="520" w:hanging="340"/>
      </w:pPr>
      <w:rPr>
        <w:rFonts w:hint="default"/>
        <w:b/>
      </w:rPr>
    </w:lvl>
    <w:lvl w:ilvl="1" w:tplc="CD7817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842F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4A1E74"/>
    <w:multiLevelType w:val="hybridMultilevel"/>
    <w:tmpl w:val="4F665250"/>
    <w:lvl w:ilvl="0" w:tplc="0090E8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B5E515F"/>
    <w:multiLevelType w:val="hybridMultilevel"/>
    <w:tmpl w:val="DD14F618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685391"/>
    <w:multiLevelType w:val="hybridMultilevel"/>
    <w:tmpl w:val="77B24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64B2E"/>
    <w:multiLevelType w:val="hybridMultilevel"/>
    <w:tmpl w:val="A9C8E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93CF9"/>
    <w:multiLevelType w:val="hybridMultilevel"/>
    <w:tmpl w:val="2D2A0D8C"/>
    <w:lvl w:ilvl="0" w:tplc="D2DCC9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18DC65DE"/>
    <w:multiLevelType w:val="hybridMultilevel"/>
    <w:tmpl w:val="6854E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E450A"/>
    <w:multiLevelType w:val="hybridMultilevel"/>
    <w:tmpl w:val="DB0C08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9D0707"/>
    <w:multiLevelType w:val="hybridMultilevel"/>
    <w:tmpl w:val="4B8241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674711"/>
    <w:multiLevelType w:val="multilevel"/>
    <w:tmpl w:val="4FC2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C315ED"/>
    <w:multiLevelType w:val="hybridMultilevel"/>
    <w:tmpl w:val="D73CB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8C199A"/>
    <w:multiLevelType w:val="multilevel"/>
    <w:tmpl w:val="8AD46D00"/>
    <w:lvl w:ilvl="0">
      <w:start w:val="1"/>
      <w:numFmt w:val="upperLetter"/>
      <w:pStyle w:val="Nagwek1"/>
      <w:lvlText w:val="%1."/>
      <w:lvlJc w:val="left"/>
      <w:pPr>
        <w:tabs>
          <w:tab w:val="num" w:pos="61"/>
        </w:tabs>
        <w:ind w:left="-299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858"/>
        </w:tabs>
        <w:ind w:left="858" w:hanging="432"/>
      </w:pPr>
      <w:rPr>
        <w:rFonts w:hint="default"/>
        <w:strike w:val="0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620"/>
        </w:tabs>
        <w:ind w:left="900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720"/>
        </w:tabs>
        <w:ind w:left="-349" w:firstLine="709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429"/>
        </w:tabs>
        <w:ind w:left="1429" w:hanging="709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7" w15:restartNumberingAfterBreak="0">
    <w:nsid w:val="2F783A39"/>
    <w:multiLevelType w:val="hybridMultilevel"/>
    <w:tmpl w:val="CD0E1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B5BD3"/>
    <w:multiLevelType w:val="hybridMultilevel"/>
    <w:tmpl w:val="E5E4F89E"/>
    <w:lvl w:ilvl="0" w:tplc="42FE723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817A82"/>
    <w:multiLevelType w:val="hybridMultilevel"/>
    <w:tmpl w:val="7E3AD8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972D5E"/>
    <w:multiLevelType w:val="hybridMultilevel"/>
    <w:tmpl w:val="61324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1F1EF3"/>
    <w:multiLevelType w:val="hybridMultilevel"/>
    <w:tmpl w:val="6F880F4C"/>
    <w:lvl w:ilvl="0" w:tplc="F5CC17F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</w:rPr>
    </w:lvl>
    <w:lvl w:ilvl="1" w:tplc="B7525B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6C702B"/>
    <w:multiLevelType w:val="hybridMultilevel"/>
    <w:tmpl w:val="42CA9E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EE5B6F"/>
    <w:multiLevelType w:val="hybridMultilevel"/>
    <w:tmpl w:val="CFC8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C80668"/>
    <w:multiLevelType w:val="hybridMultilevel"/>
    <w:tmpl w:val="E5E4F89E"/>
    <w:lvl w:ilvl="0" w:tplc="42FE723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3C6EF9"/>
    <w:multiLevelType w:val="hybridMultilevel"/>
    <w:tmpl w:val="732A7D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A44554"/>
    <w:multiLevelType w:val="hybridMultilevel"/>
    <w:tmpl w:val="16C4CE06"/>
    <w:lvl w:ilvl="0" w:tplc="9208D64E">
      <w:start w:val="1"/>
      <w:numFmt w:val="bullet"/>
      <w:lvlText w:val=""/>
      <w:lvlJc w:val="left"/>
      <w:pPr>
        <w:ind w:left="602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7" w15:restartNumberingAfterBreak="0">
    <w:nsid w:val="4B8C7F15"/>
    <w:multiLevelType w:val="hybridMultilevel"/>
    <w:tmpl w:val="13BEB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22237"/>
    <w:multiLevelType w:val="hybridMultilevel"/>
    <w:tmpl w:val="B608D1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590D52"/>
    <w:multiLevelType w:val="hybridMultilevel"/>
    <w:tmpl w:val="603C69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8B1FF1"/>
    <w:multiLevelType w:val="hybridMultilevel"/>
    <w:tmpl w:val="68BC89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6764D8"/>
    <w:multiLevelType w:val="hybridMultilevel"/>
    <w:tmpl w:val="1CF2B43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271F15"/>
    <w:multiLevelType w:val="hybridMultilevel"/>
    <w:tmpl w:val="5032F0C8"/>
    <w:lvl w:ilvl="0" w:tplc="C39A6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99215B"/>
    <w:multiLevelType w:val="hybridMultilevel"/>
    <w:tmpl w:val="8D20784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10659E"/>
    <w:multiLevelType w:val="hybridMultilevel"/>
    <w:tmpl w:val="9912BE38"/>
    <w:lvl w:ilvl="0" w:tplc="041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F2BF5"/>
    <w:multiLevelType w:val="hybridMultilevel"/>
    <w:tmpl w:val="5CAEF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073B9C"/>
    <w:multiLevelType w:val="multilevel"/>
    <w:tmpl w:val="3570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 w15:restartNumberingAfterBreak="0">
    <w:nsid w:val="6ED817C8"/>
    <w:multiLevelType w:val="hybridMultilevel"/>
    <w:tmpl w:val="06762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76BCD"/>
    <w:multiLevelType w:val="hybridMultilevel"/>
    <w:tmpl w:val="1F487088"/>
    <w:lvl w:ilvl="0" w:tplc="6DF01B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7527A5"/>
    <w:multiLevelType w:val="hybridMultilevel"/>
    <w:tmpl w:val="B3A0A8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0090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317F2C"/>
    <w:multiLevelType w:val="hybridMultilevel"/>
    <w:tmpl w:val="3112DD0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38"/>
  </w:num>
  <w:num w:numId="4">
    <w:abstractNumId w:val="21"/>
  </w:num>
  <w:num w:numId="5">
    <w:abstractNumId w:val="9"/>
  </w:num>
  <w:num w:numId="6">
    <w:abstractNumId w:val="11"/>
  </w:num>
  <w:num w:numId="7">
    <w:abstractNumId w:val="29"/>
  </w:num>
  <w:num w:numId="8">
    <w:abstractNumId w:val="31"/>
  </w:num>
  <w:num w:numId="9">
    <w:abstractNumId w:val="33"/>
  </w:num>
  <w:num w:numId="10">
    <w:abstractNumId w:val="5"/>
  </w:num>
  <w:num w:numId="11">
    <w:abstractNumId w:val="7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9"/>
  </w:num>
  <w:num w:numId="16">
    <w:abstractNumId w:val="22"/>
  </w:num>
  <w:num w:numId="17">
    <w:abstractNumId w:val="0"/>
  </w:num>
  <w:num w:numId="18">
    <w:abstractNumId w:val="2"/>
  </w:num>
  <w:num w:numId="19">
    <w:abstractNumId w:val="16"/>
  </w:num>
  <w:num w:numId="20">
    <w:abstractNumId w:val="27"/>
  </w:num>
  <w:num w:numId="21">
    <w:abstractNumId w:val="10"/>
  </w:num>
  <w:num w:numId="22">
    <w:abstractNumId w:val="6"/>
  </w:num>
  <w:num w:numId="23">
    <w:abstractNumId w:val="28"/>
  </w:num>
  <w:num w:numId="24">
    <w:abstractNumId w:val="19"/>
  </w:num>
  <w:num w:numId="25">
    <w:abstractNumId w:val="35"/>
  </w:num>
  <w:num w:numId="26">
    <w:abstractNumId w:val="23"/>
  </w:num>
  <w:num w:numId="27">
    <w:abstractNumId w:val="4"/>
  </w:num>
  <w:num w:numId="2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40"/>
  </w:num>
  <w:num w:numId="31">
    <w:abstractNumId w:val="34"/>
  </w:num>
  <w:num w:numId="32">
    <w:abstractNumId w:val="37"/>
  </w:num>
  <w:num w:numId="33">
    <w:abstractNumId w:val="26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1CA"/>
    <w:rsid w:val="000125CE"/>
    <w:rsid w:val="000166D3"/>
    <w:rsid w:val="000222FC"/>
    <w:rsid w:val="00022BB9"/>
    <w:rsid w:val="000372A3"/>
    <w:rsid w:val="00043788"/>
    <w:rsid w:val="00043D69"/>
    <w:rsid w:val="00043E25"/>
    <w:rsid w:val="00044D83"/>
    <w:rsid w:val="00053D0A"/>
    <w:rsid w:val="00055FC4"/>
    <w:rsid w:val="000606AF"/>
    <w:rsid w:val="00061ED6"/>
    <w:rsid w:val="00072678"/>
    <w:rsid w:val="00074585"/>
    <w:rsid w:val="0007523F"/>
    <w:rsid w:val="00076E19"/>
    <w:rsid w:val="000900E1"/>
    <w:rsid w:val="000909F8"/>
    <w:rsid w:val="00090C19"/>
    <w:rsid w:val="00092A86"/>
    <w:rsid w:val="00092B6D"/>
    <w:rsid w:val="00093ADC"/>
    <w:rsid w:val="000A272E"/>
    <w:rsid w:val="000A2BE7"/>
    <w:rsid w:val="000B2552"/>
    <w:rsid w:val="000B5329"/>
    <w:rsid w:val="000B5B41"/>
    <w:rsid w:val="000B5EDA"/>
    <w:rsid w:val="000B6DD4"/>
    <w:rsid w:val="000C57F7"/>
    <w:rsid w:val="000D11B2"/>
    <w:rsid w:val="000D1D7A"/>
    <w:rsid w:val="000D2D0D"/>
    <w:rsid w:val="000E0B60"/>
    <w:rsid w:val="000E1050"/>
    <w:rsid w:val="000F3931"/>
    <w:rsid w:val="000F6651"/>
    <w:rsid w:val="000F71A0"/>
    <w:rsid w:val="00102671"/>
    <w:rsid w:val="001035ED"/>
    <w:rsid w:val="00106D8C"/>
    <w:rsid w:val="00112D5F"/>
    <w:rsid w:val="00116EFF"/>
    <w:rsid w:val="00120370"/>
    <w:rsid w:val="00120EE8"/>
    <w:rsid w:val="00126BA5"/>
    <w:rsid w:val="00126F35"/>
    <w:rsid w:val="00135368"/>
    <w:rsid w:val="00137566"/>
    <w:rsid w:val="001407DB"/>
    <w:rsid w:val="00140923"/>
    <w:rsid w:val="00146866"/>
    <w:rsid w:val="00150647"/>
    <w:rsid w:val="00151FF5"/>
    <w:rsid w:val="00153C48"/>
    <w:rsid w:val="0015595F"/>
    <w:rsid w:val="00155A26"/>
    <w:rsid w:val="00155D94"/>
    <w:rsid w:val="00156438"/>
    <w:rsid w:val="00157FE7"/>
    <w:rsid w:val="00160769"/>
    <w:rsid w:val="00162D65"/>
    <w:rsid w:val="00166F1C"/>
    <w:rsid w:val="00167F31"/>
    <w:rsid w:val="00174EC8"/>
    <w:rsid w:val="00177D4B"/>
    <w:rsid w:val="00184574"/>
    <w:rsid w:val="00184818"/>
    <w:rsid w:val="00186082"/>
    <w:rsid w:val="00187B44"/>
    <w:rsid w:val="00190BCB"/>
    <w:rsid w:val="001927B8"/>
    <w:rsid w:val="001A15FC"/>
    <w:rsid w:val="001A4CE0"/>
    <w:rsid w:val="001A5C9B"/>
    <w:rsid w:val="001A799C"/>
    <w:rsid w:val="001B137E"/>
    <w:rsid w:val="001B1D0A"/>
    <w:rsid w:val="001B3366"/>
    <w:rsid w:val="001B5478"/>
    <w:rsid w:val="001C433A"/>
    <w:rsid w:val="001C5D85"/>
    <w:rsid w:val="001C75CF"/>
    <w:rsid w:val="001C7F00"/>
    <w:rsid w:val="001D4D4C"/>
    <w:rsid w:val="001D506D"/>
    <w:rsid w:val="001D5340"/>
    <w:rsid w:val="001E1F25"/>
    <w:rsid w:val="001E2E6A"/>
    <w:rsid w:val="001E407D"/>
    <w:rsid w:val="001E6B4E"/>
    <w:rsid w:val="001E71DA"/>
    <w:rsid w:val="001F3262"/>
    <w:rsid w:val="001F3C9D"/>
    <w:rsid w:val="001F43A1"/>
    <w:rsid w:val="001F52C9"/>
    <w:rsid w:val="001F5F6B"/>
    <w:rsid w:val="00205D7E"/>
    <w:rsid w:val="0021516A"/>
    <w:rsid w:val="00215515"/>
    <w:rsid w:val="00215B07"/>
    <w:rsid w:val="002229E0"/>
    <w:rsid w:val="002233E1"/>
    <w:rsid w:val="00224817"/>
    <w:rsid w:val="002311CC"/>
    <w:rsid w:val="002349A4"/>
    <w:rsid w:val="0024086B"/>
    <w:rsid w:val="00243E2C"/>
    <w:rsid w:val="00247654"/>
    <w:rsid w:val="002539D8"/>
    <w:rsid w:val="00260349"/>
    <w:rsid w:val="00261E0B"/>
    <w:rsid w:val="00262E0E"/>
    <w:rsid w:val="0026369B"/>
    <w:rsid w:val="002636B7"/>
    <w:rsid w:val="00265FA1"/>
    <w:rsid w:val="002679FA"/>
    <w:rsid w:val="0027101F"/>
    <w:rsid w:val="002746AE"/>
    <w:rsid w:val="00281100"/>
    <w:rsid w:val="002919F7"/>
    <w:rsid w:val="002A1C29"/>
    <w:rsid w:val="002A72FF"/>
    <w:rsid w:val="002B0142"/>
    <w:rsid w:val="002B0E59"/>
    <w:rsid w:val="002B119F"/>
    <w:rsid w:val="002B1858"/>
    <w:rsid w:val="002B425F"/>
    <w:rsid w:val="002B6E81"/>
    <w:rsid w:val="002C2083"/>
    <w:rsid w:val="002C3FC1"/>
    <w:rsid w:val="002C3FD8"/>
    <w:rsid w:val="002D740F"/>
    <w:rsid w:val="002D7452"/>
    <w:rsid w:val="002E56FE"/>
    <w:rsid w:val="002E5FDA"/>
    <w:rsid w:val="002F259A"/>
    <w:rsid w:val="002F5FDA"/>
    <w:rsid w:val="002F7FB1"/>
    <w:rsid w:val="00302ADE"/>
    <w:rsid w:val="00304125"/>
    <w:rsid w:val="003062B1"/>
    <w:rsid w:val="00306E23"/>
    <w:rsid w:val="003115CF"/>
    <w:rsid w:val="00311827"/>
    <w:rsid w:val="0031256F"/>
    <w:rsid w:val="003134AC"/>
    <w:rsid w:val="00323BBF"/>
    <w:rsid w:val="00326A96"/>
    <w:rsid w:val="00327015"/>
    <w:rsid w:val="0033087C"/>
    <w:rsid w:val="00340B26"/>
    <w:rsid w:val="00344EFD"/>
    <w:rsid w:val="00347EA8"/>
    <w:rsid w:val="00351683"/>
    <w:rsid w:val="00351C89"/>
    <w:rsid w:val="00352955"/>
    <w:rsid w:val="00356F9E"/>
    <w:rsid w:val="00364856"/>
    <w:rsid w:val="0037449B"/>
    <w:rsid w:val="00381BDA"/>
    <w:rsid w:val="0038245D"/>
    <w:rsid w:val="00384891"/>
    <w:rsid w:val="00385349"/>
    <w:rsid w:val="003911F3"/>
    <w:rsid w:val="003925B3"/>
    <w:rsid w:val="00392C83"/>
    <w:rsid w:val="00393DA0"/>
    <w:rsid w:val="00396FD5"/>
    <w:rsid w:val="00397097"/>
    <w:rsid w:val="00397123"/>
    <w:rsid w:val="003A0F09"/>
    <w:rsid w:val="003A25C9"/>
    <w:rsid w:val="003A2C97"/>
    <w:rsid w:val="003A59A4"/>
    <w:rsid w:val="003A75C8"/>
    <w:rsid w:val="003B1CA7"/>
    <w:rsid w:val="003B420F"/>
    <w:rsid w:val="003B4DEF"/>
    <w:rsid w:val="003B691D"/>
    <w:rsid w:val="003C037B"/>
    <w:rsid w:val="003C491A"/>
    <w:rsid w:val="003C6D5A"/>
    <w:rsid w:val="003D0218"/>
    <w:rsid w:val="003D0C71"/>
    <w:rsid w:val="003D1BF3"/>
    <w:rsid w:val="003D4592"/>
    <w:rsid w:val="003E1FD5"/>
    <w:rsid w:val="003E2B7A"/>
    <w:rsid w:val="003E36A5"/>
    <w:rsid w:val="003E3B4D"/>
    <w:rsid w:val="003F1D4E"/>
    <w:rsid w:val="003F42D5"/>
    <w:rsid w:val="003F6387"/>
    <w:rsid w:val="004021F5"/>
    <w:rsid w:val="00405757"/>
    <w:rsid w:val="004078E5"/>
    <w:rsid w:val="004138C5"/>
    <w:rsid w:val="00413DAF"/>
    <w:rsid w:val="00415F26"/>
    <w:rsid w:val="004160DD"/>
    <w:rsid w:val="004210F6"/>
    <w:rsid w:val="004228A9"/>
    <w:rsid w:val="0042558F"/>
    <w:rsid w:val="00427F62"/>
    <w:rsid w:val="004418E0"/>
    <w:rsid w:val="00444B27"/>
    <w:rsid w:val="00447F81"/>
    <w:rsid w:val="004539A7"/>
    <w:rsid w:val="00453CA1"/>
    <w:rsid w:val="004552B5"/>
    <w:rsid w:val="00462CA8"/>
    <w:rsid w:val="00470459"/>
    <w:rsid w:val="004725DD"/>
    <w:rsid w:val="004742F7"/>
    <w:rsid w:val="00475097"/>
    <w:rsid w:val="004759A9"/>
    <w:rsid w:val="00475CF7"/>
    <w:rsid w:val="0047656E"/>
    <w:rsid w:val="0047714E"/>
    <w:rsid w:val="00480A39"/>
    <w:rsid w:val="00483080"/>
    <w:rsid w:val="00484E08"/>
    <w:rsid w:val="0049301B"/>
    <w:rsid w:val="00495741"/>
    <w:rsid w:val="00496308"/>
    <w:rsid w:val="00497719"/>
    <w:rsid w:val="004A0841"/>
    <w:rsid w:val="004A2104"/>
    <w:rsid w:val="004A251B"/>
    <w:rsid w:val="004A443A"/>
    <w:rsid w:val="004B3C58"/>
    <w:rsid w:val="004B615B"/>
    <w:rsid w:val="004C16C7"/>
    <w:rsid w:val="004C1EA2"/>
    <w:rsid w:val="004C4398"/>
    <w:rsid w:val="004C5B82"/>
    <w:rsid w:val="004D24F3"/>
    <w:rsid w:val="004D6BD8"/>
    <w:rsid w:val="004D728F"/>
    <w:rsid w:val="004E19C6"/>
    <w:rsid w:val="004E2CB8"/>
    <w:rsid w:val="004F67E8"/>
    <w:rsid w:val="004F7F90"/>
    <w:rsid w:val="00503BD6"/>
    <w:rsid w:val="0050425B"/>
    <w:rsid w:val="005062A6"/>
    <w:rsid w:val="00507C3A"/>
    <w:rsid w:val="005130FC"/>
    <w:rsid w:val="00514833"/>
    <w:rsid w:val="00521698"/>
    <w:rsid w:val="005230F0"/>
    <w:rsid w:val="00535481"/>
    <w:rsid w:val="005513FD"/>
    <w:rsid w:val="00552868"/>
    <w:rsid w:val="005529FC"/>
    <w:rsid w:val="0055346E"/>
    <w:rsid w:val="00553FB4"/>
    <w:rsid w:val="00554B1D"/>
    <w:rsid w:val="00554D16"/>
    <w:rsid w:val="005665B9"/>
    <w:rsid w:val="005800B5"/>
    <w:rsid w:val="0058751A"/>
    <w:rsid w:val="00587A32"/>
    <w:rsid w:val="00587B3B"/>
    <w:rsid w:val="00590806"/>
    <w:rsid w:val="00592E80"/>
    <w:rsid w:val="00595699"/>
    <w:rsid w:val="005A1B76"/>
    <w:rsid w:val="005A590D"/>
    <w:rsid w:val="005A7B99"/>
    <w:rsid w:val="005B0428"/>
    <w:rsid w:val="005B5A3E"/>
    <w:rsid w:val="005B5E04"/>
    <w:rsid w:val="005B6D33"/>
    <w:rsid w:val="005B75AF"/>
    <w:rsid w:val="005C04F0"/>
    <w:rsid w:val="005C2F9C"/>
    <w:rsid w:val="005C3D71"/>
    <w:rsid w:val="005C3EAF"/>
    <w:rsid w:val="005D0CFD"/>
    <w:rsid w:val="005D4983"/>
    <w:rsid w:val="005D5320"/>
    <w:rsid w:val="005D5C42"/>
    <w:rsid w:val="005E4CA3"/>
    <w:rsid w:val="005E4FC8"/>
    <w:rsid w:val="005E6077"/>
    <w:rsid w:val="005E61CF"/>
    <w:rsid w:val="005F113C"/>
    <w:rsid w:val="005F16CB"/>
    <w:rsid w:val="005F3130"/>
    <w:rsid w:val="005F4AD8"/>
    <w:rsid w:val="005F553B"/>
    <w:rsid w:val="005F5C60"/>
    <w:rsid w:val="005F6895"/>
    <w:rsid w:val="0060001A"/>
    <w:rsid w:val="00601214"/>
    <w:rsid w:val="00607CE7"/>
    <w:rsid w:val="0061089C"/>
    <w:rsid w:val="0061170A"/>
    <w:rsid w:val="006312B0"/>
    <w:rsid w:val="0063338A"/>
    <w:rsid w:val="0065408F"/>
    <w:rsid w:val="0066352A"/>
    <w:rsid w:val="00665308"/>
    <w:rsid w:val="00666A4F"/>
    <w:rsid w:val="006670DE"/>
    <w:rsid w:val="00676C10"/>
    <w:rsid w:val="00681ACA"/>
    <w:rsid w:val="00683905"/>
    <w:rsid w:val="006907F2"/>
    <w:rsid w:val="00692DB5"/>
    <w:rsid w:val="00697EBE"/>
    <w:rsid w:val="006A66CD"/>
    <w:rsid w:val="006A731E"/>
    <w:rsid w:val="006A7D34"/>
    <w:rsid w:val="006B0B3D"/>
    <w:rsid w:val="006B0C53"/>
    <w:rsid w:val="006B5AF0"/>
    <w:rsid w:val="006B5D09"/>
    <w:rsid w:val="006C0B5F"/>
    <w:rsid w:val="006C2BF0"/>
    <w:rsid w:val="006C57DB"/>
    <w:rsid w:val="006C5955"/>
    <w:rsid w:val="006C691C"/>
    <w:rsid w:val="006D0E90"/>
    <w:rsid w:val="006D516E"/>
    <w:rsid w:val="006D7180"/>
    <w:rsid w:val="006E28FC"/>
    <w:rsid w:val="006E30BB"/>
    <w:rsid w:val="006E7495"/>
    <w:rsid w:val="006F022C"/>
    <w:rsid w:val="006F1D68"/>
    <w:rsid w:val="006F2941"/>
    <w:rsid w:val="006F2EEA"/>
    <w:rsid w:val="006F3C71"/>
    <w:rsid w:val="006F5B8A"/>
    <w:rsid w:val="00706877"/>
    <w:rsid w:val="00707665"/>
    <w:rsid w:val="0071061F"/>
    <w:rsid w:val="00711AD5"/>
    <w:rsid w:val="00722292"/>
    <w:rsid w:val="00724187"/>
    <w:rsid w:val="00730366"/>
    <w:rsid w:val="00731D53"/>
    <w:rsid w:val="00732471"/>
    <w:rsid w:val="00735BCD"/>
    <w:rsid w:val="007410F8"/>
    <w:rsid w:val="00746A82"/>
    <w:rsid w:val="00750646"/>
    <w:rsid w:val="00753320"/>
    <w:rsid w:val="00755A45"/>
    <w:rsid w:val="00755B00"/>
    <w:rsid w:val="00757D9D"/>
    <w:rsid w:val="00763F46"/>
    <w:rsid w:val="00763FFB"/>
    <w:rsid w:val="00764D0B"/>
    <w:rsid w:val="007663F8"/>
    <w:rsid w:val="00767094"/>
    <w:rsid w:val="007705A1"/>
    <w:rsid w:val="00771A6A"/>
    <w:rsid w:val="007726A1"/>
    <w:rsid w:val="00777712"/>
    <w:rsid w:val="00786CF0"/>
    <w:rsid w:val="00790947"/>
    <w:rsid w:val="00794B62"/>
    <w:rsid w:val="007A28AE"/>
    <w:rsid w:val="007A48AD"/>
    <w:rsid w:val="007A55B9"/>
    <w:rsid w:val="007B3405"/>
    <w:rsid w:val="007B4627"/>
    <w:rsid w:val="007C1129"/>
    <w:rsid w:val="007C3FF2"/>
    <w:rsid w:val="007C5164"/>
    <w:rsid w:val="007C54CA"/>
    <w:rsid w:val="007C7E44"/>
    <w:rsid w:val="007D2FCE"/>
    <w:rsid w:val="007D3355"/>
    <w:rsid w:val="007D4112"/>
    <w:rsid w:val="007E0BCB"/>
    <w:rsid w:val="007E199A"/>
    <w:rsid w:val="007E5642"/>
    <w:rsid w:val="007E5731"/>
    <w:rsid w:val="007F0A55"/>
    <w:rsid w:val="007F292C"/>
    <w:rsid w:val="007F56A2"/>
    <w:rsid w:val="008025F1"/>
    <w:rsid w:val="0080333D"/>
    <w:rsid w:val="00803664"/>
    <w:rsid w:val="00812C4E"/>
    <w:rsid w:val="00813123"/>
    <w:rsid w:val="0081711B"/>
    <w:rsid w:val="008233BC"/>
    <w:rsid w:val="00823AB7"/>
    <w:rsid w:val="00824704"/>
    <w:rsid w:val="00824B8E"/>
    <w:rsid w:val="008347D8"/>
    <w:rsid w:val="0083623E"/>
    <w:rsid w:val="00841C97"/>
    <w:rsid w:val="008444D8"/>
    <w:rsid w:val="00846E79"/>
    <w:rsid w:val="00850914"/>
    <w:rsid w:val="00852EE0"/>
    <w:rsid w:val="008564B7"/>
    <w:rsid w:val="0086067A"/>
    <w:rsid w:val="00864600"/>
    <w:rsid w:val="008711FB"/>
    <w:rsid w:val="008754A6"/>
    <w:rsid w:val="00875830"/>
    <w:rsid w:val="00890794"/>
    <w:rsid w:val="00894091"/>
    <w:rsid w:val="008974ED"/>
    <w:rsid w:val="008A6D60"/>
    <w:rsid w:val="008A77A3"/>
    <w:rsid w:val="008B122D"/>
    <w:rsid w:val="008B4798"/>
    <w:rsid w:val="008B4B38"/>
    <w:rsid w:val="008B77F7"/>
    <w:rsid w:val="008B79D8"/>
    <w:rsid w:val="008C0ADB"/>
    <w:rsid w:val="008C1FCB"/>
    <w:rsid w:val="008C20CB"/>
    <w:rsid w:val="008C6C28"/>
    <w:rsid w:val="008D111E"/>
    <w:rsid w:val="008D7AB8"/>
    <w:rsid w:val="008F1E65"/>
    <w:rsid w:val="00901501"/>
    <w:rsid w:val="00903F7C"/>
    <w:rsid w:val="009071EA"/>
    <w:rsid w:val="00907490"/>
    <w:rsid w:val="00907952"/>
    <w:rsid w:val="00910909"/>
    <w:rsid w:val="009126B9"/>
    <w:rsid w:val="00913FC9"/>
    <w:rsid w:val="0092368B"/>
    <w:rsid w:val="00924061"/>
    <w:rsid w:val="00926FB3"/>
    <w:rsid w:val="009270B2"/>
    <w:rsid w:val="00931174"/>
    <w:rsid w:val="009358B0"/>
    <w:rsid w:val="009364D7"/>
    <w:rsid w:val="009402B5"/>
    <w:rsid w:val="009430A7"/>
    <w:rsid w:val="009471DE"/>
    <w:rsid w:val="00951019"/>
    <w:rsid w:val="00953D05"/>
    <w:rsid w:val="0095734B"/>
    <w:rsid w:val="00962DC4"/>
    <w:rsid w:val="00964024"/>
    <w:rsid w:val="00965D03"/>
    <w:rsid w:val="00966397"/>
    <w:rsid w:val="0096666D"/>
    <w:rsid w:val="00967D61"/>
    <w:rsid w:val="0097296A"/>
    <w:rsid w:val="00972E36"/>
    <w:rsid w:val="009753D3"/>
    <w:rsid w:val="00976831"/>
    <w:rsid w:val="00990D6C"/>
    <w:rsid w:val="00992962"/>
    <w:rsid w:val="0099444A"/>
    <w:rsid w:val="009952BD"/>
    <w:rsid w:val="00995C54"/>
    <w:rsid w:val="009A215B"/>
    <w:rsid w:val="009A58E0"/>
    <w:rsid w:val="009B180D"/>
    <w:rsid w:val="009B2491"/>
    <w:rsid w:val="009B52AB"/>
    <w:rsid w:val="009B70D0"/>
    <w:rsid w:val="009B775D"/>
    <w:rsid w:val="009C1167"/>
    <w:rsid w:val="009C386A"/>
    <w:rsid w:val="009D0972"/>
    <w:rsid w:val="009D2C0F"/>
    <w:rsid w:val="009D3C8E"/>
    <w:rsid w:val="009D5224"/>
    <w:rsid w:val="009D54D3"/>
    <w:rsid w:val="009E3DEB"/>
    <w:rsid w:val="009E58B6"/>
    <w:rsid w:val="009E6778"/>
    <w:rsid w:val="009F71C4"/>
    <w:rsid w:val="00A03435"/>
    <w:rsid w:val="00A057F8"/>
    <w:rsid w:val="00A10B59"/>
    <w:rsid w:val="00A10DA4"/>
    <w:rsid w:val="00A12218"/>
    <w:rsid w:val="00A13E12"/>
    <w:rsid w:val="00A1628E"/>
    <w:rsid w:val="00A16F4C"/>
    <w:rsid w:val="00A20A74"/>
    <w:rsid w:val="00A23F3D"/>
    <w:rsid w:val="00A325E2"/>
    <w:rsid w:val="00A332E0"/>
    <w:rsid w:val="00A356E7"/>
    <w:rsid w:val="00A40351"/>
    <w:rsid w:val="00A515BC"/>
    <w:rsid w:val="00A51CF1"/>
    <w:rsid w:val="00A53B55"/>
    <w:rsid w:val="00A547FF"/>
    <w:rsid w:val="00A608A9"/>
    <w:rsid w:val="00A61FA9"/>
    <w:rsid w:val="00A64C7B"/>
    <w:rsid w:val="00A726B6"/>
    <w:rsid w:val="00A727A2"/>
    <w:rsid w:val="00A812F5"/>
    <w:rsid w:val="00A82E39"/>
    <w:rsid w:val="00A8476B"/>
    <w:rsid w:val="00A84ADE"/>
    <w:rsid w:val="00A84E72"/>
    <w:rsid w:val="00A9235C"/>
    <w:rsid w:val="00A94EFB"/>
    <w:rsid w:val="00A96994"/>
    <w:rsid w:val="00A969BD"/>
    <w:rsid w:val="00A96C43"/>
    <w:rsid w:val="00AA00CD"/>
    <w:rsid w:val="00AB1478"/>
    <w:rsid w:val="00AB31C6"/>
    <w:rsid w:val="00AB3B2F"/>
    <w:rsid w:val="00AC421A"/>
    <w:rsid w:val="00AC52AE"/>
    <w:rsid w:val="00AD1BF3"/>
    <w:rsid w:val="00AD5C81"/>
    <w:rsid w:val="00AD5FA9"/>
    <w:rsid w:val="00AD6FD0"/>
    <w:rsid w:val="00AD715D"/>
    <w:rsid w:val="00AE2B53"/>
    <w:rsid w:val="00AE3315"/>
    <w:rsid w:val="00AE5E78"/>
    <w:rsid w:val="00AE704F"/>
    <w:rsid w:val="00AF36C4"/>
    <w:rsid w:val="00AF41EC"/>
    <w:rsid w:val="00AF55BA"/>
    <w:rsid w:val="00B00F88"/>
    <w:rsid w:val="00B10940"/>
    <w:rsid w:val="00B12236"/>
    <w:rsid w:val="00B1381D"/>
    <w:rsid w:val="00B20508"/>
    <w:rsid w:val="00B230E8"/>
    <w:rsid w:val="00B2536C"/>
    <w:rsid w:val="00B26FED"/>
    <w:rsid w:val="00B308A4"/>
    <w:rsid w:val="00B30F3F"/>
    <w:rsid w:val="00B3676E"/>
    <w:rsid w:val="00B43A64"/>
    <w:rsid w:val="00B44FA8"/>
    <w:rsid w:val="00B46CEB"/>
    <w:rsid w:val="00B5466A"/>
    <w:rsid w:val="00B5606E"/>
    <w:rsid w:val="00B575CA"/>
    <w:rsid w:val="00B621CA"/>
    <w:rsid w:val="00B63831"/>
    <w:rsid w:val="00B70B1C"/>
    <w:rsid w:val="00B737C1"/>
    <w:rsid w:val="00B7382C"/>
    <w:rsid w:val="00B741DC"/>
    <w:rsid w:val="00B753D7"/>
    <w:rsid w:val="00B77000"/>
    <w:rsid w:val="00B85BB1"/>
    <w:rsid w:val="00B864FC"/>
    <w:rsid w:val="00B90114"/>
    <w:rsid w:val="00B91DB2"/>
    <w:rsid w:val="00B92061"/>
    <w:rsid w:val="00B956E6"/>
    <w:rsid w:val="00B96B45"/>
    <w:rsid w:val="00BA19A6"/>
    <w:rsid w:val="00BA298A"/>
    <w:rsid w:val="00BA6AF4"/>
    <w:rsid w:val="00BB4403"/>
    <w:rsid w:val="00BB7CF2"/>
    <w:rsid w:val="00BC1692"/>
    <w:rsid w:val="00BC18AE"/>
    <w:rsid w:val="00BC1D57"/>
    <w:rsid w:val="00BC1D92"/>
    <w:rsid w:val="00BD066B"/>
    <w:rsid w:val="00BD3DF7"/>
    <w:rsid w:val="00BD6543"/>
    <w:rsid w:val="00BD7728"/>
    <w:rsid w:val="00BE15C1"/>
    <w:rsid w:val="00BE18F8"/>
    <w:rsid w:val="00BE3C85"/>
    <w:rsid w:val="00BE5A26"/>
    <w:rsid w:val="00BE6CC2"/>
    <w:rsid w:val="00BE744F"/>
    <w:rsid w:val="00BF0818"/>
    <w:rsid w:val="00BF5A66"/>
    <w:rsid w:val="00BF7FEE"/>
    <w:rsid w:val="00C00289"/>
    <w:rsid w:val="00C06ED1"/>
    <w:rsid w:val="00C07727"/>
    <w:rsid w:val="00C10002"/>
    <w:rsid w:val="00C12CD2"/>
    <w:rsid w:val="00C1531D"/>
    <w:rsid w:val="00C223B9"/>
    <w:rsid w:val="00C24655"/>
    <w:rsid w:val="00C26879"/>
    <w:rsid w:val="00C3241D"/>
    <w:rsid w:val="00C32A41"/>
    <w:rsid w:val="00C33497"/>
    <w:rsid w:val="00C3589B"/>
    <w:rsid w:val="00C41091"/>
    <w:rsid w:val="00C5227C"/>
    <w:rsid w:val="00C64AD7"/>
    <w:rsid w:val="00C7063F"/>
    <w:rsid w:val="00C77C28"/>
    <w:rsid w:val="00C80F7F"/>
    <w:rsid w:val="00C81BE7"/>
    <w:rsid w:val="00C852FE"/>
    <w:rsid w:val="00C93B92"/>
    <w:rsid w:val="00C961B0"/>
    <w:rsid w:val="00CA1244"/>
    <w:rsid w:val="00CA2228"/>
    <w:rsid w:val="00CA2743"/>
    <w:rsid w:val="00CA662A"/>
    <w:rsid w:val="00CA7171"/>
    <w:rsid w:val="00CB02E2"/>
    <w:rsid w:val="00CB5382"/>
    <w:rsid w:val="00CD0388"/>
    <w:rsid w:val="00CD08B3"/>
    <w:rsid w:val="00CD2F3A"/>
    <w:rsid w:val="00CD4AB1"/>
    <w:rsid w:val="00CE3368"/>
    <w:rsid w:val="00CE670F"/>
    <w:rsid w:val="00CE6D57"/>
    <w:rsid w:val="00CE71CB"/>
    <w:rsid w:val="00CF151A"/>
    <w:rsid w:val="00CF3325"/>
    <w:rsid w:val="00CF4CF1"/>
    <w:rsid w:val="00CF5105"/>
    <w:rsid w:val="00CF6764"/>
    <w:rsid w:val="00CF6A0E"/>
    <w:rsid w:val="00CF7FCC"/>
    <w:rsid w:val="00D01707"/>
    <w:rsid w:val="00D0300F"/>
    <w:rsid w:val="00D05AAF"/>
    <w:rsid w:val="00D06930"/>
    <w:rsid w:val="00D1387E"/>
    <w:rsid w:val="00D15F94"/>
    <w:rsid w:val="00D16510"/>
    <w:rsid w:val="00D212C4"/>
    <w:rsid w:val="00D3316F"/>
    <w:rsid w:val="00D34602"/>
    <w:rsid w:val="00D37443"/>
    <w:rsid w:val="00D41B66"/>
    <w:rsid w:val="00D46E74"/>
    <w:rsid w:val="00D6018D"/>
    <w:rsid w:val="00D6204C"/>
    <w:rsid w:val="00D628D6"/>
    <w:rsid w:val="00D62A69"/>
    <w:rsid w:val="00D71935"/>
    <w:rsid w:val="00D83291"/>
    <w:rsid w:val="00D83298"/>
    <w:rsid w:val="00D83DD2"/>
    <w:rsid w:val="00D84AF2"/>
    <w:rsid w:val="00D867FC"/>
    <w:rsid w:val="00D95190"/>
    <w:rsid w:val="00D97E92"/>
    <w:rsid w:val="00DA002D"/>
    <w:rsid w:val="00DA2844"/>
    <w:rsid w:val="00DA2C95"/>
    <w:rsid w:val="00DA3B89"/>
    <w:rsid w:val="00DA741F"/>
    <w:rsid w:val="00DB7FEC"/>
    <w:rsid w:val="00DC1A00"/>
    <w:rsid w:val="00DD43CB"/>
    <w:rsid w:val="00DD5FCC"/>
    <w:rsid w:val="00DD7D30"/>
    <w:rsid w:val="00DF13D3"/>
    <w:rsid w:val="00DF2559"/>
    <w:rsid w:val="00DF468B"/>
    <w:rsid w:val="00DF635C"/>
    <w:rsid w:val="00DF7511"/>
    <w:rsid w:val="00E0056A"/>
    <w:rsid w:val="00E0194F"/>
    <w:rsid w:val="00E01CF9"/>
    <w:rsid w:val="00E02425"/>
    <w:rsid w:val="00E02565"/>
    <w:rsid w:val="00E03680"/>
    <w:rsid w:val="00E10892"/>
    <w:rsid w:val="00E16AB5"/>
    <w:rsid w:val="00E21480"/>
    <w:rsid w:val="00E247A0"/>
    <w:rsid w:val="00E278AD"/>
    <w:rsid w:val="00E32033"/>
    <w:rsid w:val="00E32BE0"/>
    <w:rsid w:val="00E33FD9"/>
    <w:rsid w:val="00E4027F"/>
    <w:rsid w:val="00E42493"/>
    <w:rsid w:val="00E4594C"/>
    <w:rsid w:val="00E53398"/>
    <w:rsid w:val="00E546A9"/>
    <w:rsid w:val="00E55ACC"/>
    <w:rsid w:val="00E56F7A"/>
    <w:rsid w:val="00E65597"/>
    <w:rsid w:val="00E67053"/>
    <w:rsid w:val="00E70470"/>
    <w:rsid w:val="00E7168F"/>
    <w:rsid w:val="00E71734"/>
    <w:rsid w:val="00E7460D"/>
    <w:rsid w:val="00E834B6"/>
    <w:rsid w:val="00E91E23"/>
    <w:rsid w:val="00E92540"/>
    <w:rsid w:val="00E95BD2"/>
    <w:rsid w:val="00E97887"/>
    <w:rsid w:val="00EA044C"/>
    <w:rsid w:val="00EA0F9C"/>
    <w:rsid w:val="00EA6B67"/>
    <w:rsid w:val="00EA730E"/>
    <w:rsid w:val="00EB2C55"/>
    <w:rsid w:val="00EB4E75"/>
    <w:rsid w:val="00EC30D7"/>
    <w:rsid w:val="00ED05B5"/>
    <w:rsid w:val="00ED1F80"/>
    <w:rsid w:val="00ED2A3D"/>
    <w:rsid w:val="00ED31F2"/>
    <w:rsid w:val="00EE0277"/>
    <w:rsid w:val="00EE3D83"/>
    <w:rsid w:val="00EF5022"/>
    <w:rsid w:val="00EF7770"/>
    <w:rsid w:val="00F01B00"/>
    <w:rsid w:val="00F020AC"/>
    <w:rsid w:val="00F06309"/>
    <w:rsid w:val="00F10623"/>
    <w:rsid w:val="00F14684"/>
    <w:rsid w:val="00F23062"/>
    <w:rsid w:val="00F2403F"/>
    <w:rsid w:val="00F252C2"/>
    <w:rsid w:val="00F26C99"/>
    <w:rsid w:val="00F27F2F"/>
    <w:rsid w:val="00F33788"/>
    <w:rsid w:val="00F3507C"/>
    <w:rsid w:val="00F36043"/>
    <w:rsid w:val="00F3614C"/>
    <w:rsid w:val="00F36C32"/>
    <w:rsid w:val="00F4105C"/>
    <w:rsid w:val="00F41D28"/>
    <w:rsid w:val="00F42A6E"/>
    <w:rsid w:val="00F435CB"/>
    <w:rsid w:val="00F44ABB"/>
    <w:rsid w:val="00F52122"/>
    <w:rsid w:val="00F52453"/>
    <w:rsid w:val="00F52FCB"/>
    <w:rsid w:val="00F53522"/>
    <w:rsid w:val="00F63894"/>
    <w:rsid w:val="00F65972"/>
    <w:rsid w:val="00F66F8C"/>
    <w:rsid w:val="00F702BE"/>
    <w:rsid w:val="00F75B1A"/>
    <w:rsid w:val="00F763AC"/>
    <w:rsid w:val="00F7701A"/>
    <w:rsid w:val="00F81A61"/>
    <w:rsid w:val="00F81DDE"/>
    <w:rsid w:val="00F82C83"/>
    <w:rsid w:val="00F87DB3"/>
    <w:rsid w:val="00F87EB7"/>
    <w:rsid w:val="00F90D05"/>
    <w:rsid w:val="00F96EC9"/>
    <w:rsid w:val="00F97D07"/>
    <w:rsid w:val="00FA2C62"/>
    <w:rsid w:val="00FA3242"/>
    <w:rsid w:val="00FA3F8C"/>
    <w:rsid w:val="00FA502A"/>
    <w:rsid w:val="00FA55A9"/>
    <w:rsid w:val="00FA61FC"/>
    <w:rsid w:val="00FB4C2E"/>
    <w:rsid w:val="00FC1EE7"/>
    <w:rsid w:val="00FC30C8"/>
    <w:rsid w:val="00FC325E"/>
    <w:rsid w:val="00FC3854"/>
    <w:rsid w:val="00FC3FF6"/>
    <w:rsid w:val="00FC5285"/>
    <w:rsid w:val="00FD01AF"/>
    <w:rsid w:val="00FD0787"/>
    <w:rsid w:val="00FD2570"/>
    <w:rsid w:val="00FD2A7B"/>
    <w:rsid w:val="00FD44A3"/>
    <w:rsid w:val="00FE2319"/>
    <w:rsid w:val="00FE40FE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1A865"/>
  <w15:docId w15:val="{8A65FD5C-6717-4AA8-82A2-4ECA71C2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7D3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3338A"/>
    <w:pPr>
      <w:keepNext/>
      <w:numPr>
        <w:numId w:val="19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63338A"/>
    <w:pPr>
      <w:keepNext/>
      <w:numPr>
        <w:ilvl w:val="1"/>
        <w:numId w:val="19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63338A"/>
    <w:pPr>
      <w:keepNext/>
      <w:numPr>
        <w:ilvl w:val="2"/>
        <w:numId w:val="19"/>
      </w:numPr>
      <w:tabs>
        <w:tab w:val="left" w:pos="709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63338A"/>
    <w:pPr>
      <w:keepNext/>
      <w:numPr>
        <w:ilvl w:val="3"/>
        <w:numId w:val="19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63338A"/>
    <w:pPr>
      <w:keepNext/>
      <w:numPr>
        <w:ilvl w:val="4"/>
        <w:numId w:val="19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63338A"/>
    <w:pPr>
      <w:keepNext/>
      <w:numPr>
        <w:ilvl w:val="5"/>
        <w:numId w:val="19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63338A"/>
    <w:pPr>
      <w:keepNext/>
      <w:numPr>
        <w:ilvl w:val="6"/>
        <w:numId w:val="19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63338A"/>
    <w:pPr>
      <w:keepNext/>
      <w:numPr>
        <w:ilvl w:val="7"/>
        <w:numId w:val="19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63338A"/>
    <w:pPr>
      <w:keepNext/>
      <w:numPr>
        <w:ilvl w:val="8"/>
        <w:numId w:val="19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B621CA"/>
  </w:style>
  <w:style w:type="paragraph" w:styleId="Tekstpodstawowywcity">
    <w:name w:val="Body Text Indent"/>
    <w:basedOn w:val="Normalny"/>
    <w:link w:val="TekstpodstawowywcityZnak"/>
    <w:rsid w:val="00B621CA"/>
    <w:pPr>
      <w:spacing w:after="120"/>
      <w:ind w:left="283"/>
    </w:pPr>
  </w:style>
  <w:style w:type="paragraph" w:styleId="Nagwek">
    <w:name w:val="header"/>
    <w:basedOn w:val="Normalny"/>
    <w:link w:val="NagwekZnak"/>
    <w:rsid w:val="00B621C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621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1CA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rsid w:val="00B621CA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B621CA"/>
  </w:style>
  <w:style w:type="character" w:customStyle="1" w:styleId="TekstpodstawowywcityZnak">
    <w:name w:val="Tekst podstawowy wcięty Znak"/>
    <w:link w:val="Tekstpodstawowywcity"/>
    <w:rsid w:val="00B621CA"/>
    <w:rPr>
      <w:sz w:val="24"/>
      <w:szCs w:val="24"/>
      <w:lang w:val="pl-PL" w:eastAsia="pl-PL" w:bidi="ar-SA"/>
    </w:rPr>
  </w:style>
  <w:style w:type="paragraph" w:customStyle="1" w:styleId="ZnakZnakZnakZnak0">
    <w:name w:val="Znak Znak Znak Znak"/>
    <w:basedOn w:val="Normalny"/>
    <w:rsid w:val="00B621CA"/>
  </w:style>
  <w:style w:type="paragraph" w:styleId="Akapitzlist">
    <w:name w:val="List Paragraph"/>
    <w:basedOn w:val="Normalny"/>
    <w:link w:val="AkapitzlistZnak"/>
    <w:uiPriority w:val="34"/>
    <w:qFormat/>
    <w:rsid w:val="00E834B6"/>
    <w:pPr>
      <w:ind w:left="720"/>
      <w:contextualSpacing/>
    </w:pPr>
  </w:style>
  <w:style w:type="table" w:styleId="Tabela-Siatka">
    <w:name w:val="Table Grid"/>
    <w:basedOn w:val="Standardowy"/>
    <w:rsid w:val="00A10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C04F0"/>
    <w:pPr>
      <w:spacing w:before="100" w:beforeAutospacing="1" w:after="100" w:afterAutospacing="1"/>
    </w:pPr>
  </w:style>
  <w:style w:type="character" w:styleId="Pogrubienie">
    <w:name w:val="Strong"/>
    <w:qFormat/>
    <w:rsid w:val="005C04F0"/>
    <w:rPr>
      <w:b/>
      <w:bCs/>
    </w:rPr>
  </w:style>
  <w:style w:type="character" w:styleId="Hipercze">
    <w:name w:val="Hyperlink"/>
    <w:unhideWhenUsed/>
    <w:rsid w:val="008B4B38"/>
    <w:rPr>
      <w:color w:val="0000FF"/>
      <w:u w:val="single"/>
    </w:rPr>
  </w:style>
  <w:style w:type="paragraph" w:styleId="Mapadokumentu">
    <w:name w:val="Document Map"/>
    <w:basedOn w:val="Normalny"/>
    <w:link w:val="MapadokumentuZnak"/>
    <w:semiHidden/>
    <w:rsid w:val="004021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ust">
    <w:name w:val="ust"/>
    <w:rsid w:val="004C4398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Nagwek6Znak">
    <w:name w:val="Nagłówek 6 Znak"/>
    <w:link w:val="Nagwek6"/>
    <w:rsid w:val="0063338A"/>
    <w:rPr>
      <w:sz w:val="24"/>
      <w:lang w:bidi="ar-SA"/>
    </w:rPr>
  </w:style>
  <w:style w:type="paragraph" w:styleId="Tekstdymka">
    <w:name w:val="Balloon Text"/>
    <w:basedOn w:val="Normalny"/>
    <w:link w:val="TekstdymkaZnak"/>
    <w:rsid w:val="00BD772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BD772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162D6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0F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0372A3"/>
    <w:rPr>
      <w:b/>
      <w:sz w:val="28"/>
    </w:rPr>
  </w:style>
  <w:style w:type="character" w:customStyle="1" w:styleId="Nagwek2Znak">
    <w:name w:val="Nagłówek 2 Znak"/>
    <w:basedOn w:val="Domylnaczcionkaakapitu"/>
    <w:link w:val="Nagwek2"/>
    <w:rsid w:val="000372A3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372A3"/>
    <w:rPr>
      <w:sz w:val="24"/>
    </w:rPr>
  </w:style>
  <w:style w:type="character" w:customStyle="1" w:styleId="Nagwek4Znak">
    <w:name w:val="Nagłówek 4 Znak"/>
    <w:basedOn w:val="Domylnaczcionkaakapitu"/>
    <w:link w:val="Nagwek4"/>
    <w:rsid w:val="000372A3"/>
    <w:rPr>
      <w:sz w:val="24"/>
    </w:rPr>
  </w:style>
  <w:style w:type="character" w:customStyle="1" w:styleId="Nagwek5Znak">
    <w:name w:val="Nagłówek 5 Znak"/>
    <w:basedOn w:val="Domylnaczcionkaakapitu"/>
    <w:link w:val="Nagwek5"/>
    <w:rsid w:val="000372A3"/>
    <w:rPr>
      <w:sz w:val="24"/>
    </w:rPr>
  </w:style>
  <w:style w:type="character" w:customStyle="1" w:styleId="Nagwek7Znak">
    <w:name w:val="Nagłówek 7 Znak"/>
    <w:basedOn w:val="Domylnaczcionkaakapitu"/>
    <w:link w:val="Nagwek7"/>
    <w:rsid w:val="000372A3"/>
    <w:rPr>
      <w:i/>
      <w:sz w:val="22"/>
    </w:rPr>
  </w:style>
  <w:style w:type="character" w:customStyle="1" w:styleId="Nagwek8Znak">
    <w:name w:val="Nagłówek 8 Znak"/>
    <w:basedOn w:val="Domylnaczcionkaakapitu"/>
    <w:link w:val="Nagwek8"/>
    <w:rsid w:val="000372A3"/>
    <w:rPr>
      <w:i/>
      <w:sz w:val="22"/>
    </w:rPr>
  </w:style>
  <w:style w:type="character" w:customStyle="1" w:styleId="Nagwek9Znak">
    <w:name w:val="Nagłówek 9 Znak"/>
    <w:basedOn w:val="Domylnaczcionkaakapitu"/>
    <w:link w:val="Nagwek9"/>
    <w:rsid w:val="000372A3"/>
    <w:rPr>
      <w:i/>
      <w:sz w:val="22"/>
    </w:rPr>
  </w:style>
  <w:style w:type="paragraph" w:customStyle="1" w:styleId="ZnakZnakZnakZnak1">
    <w:name w:val="Znak Znak Znak Znak"/>
    <w:basedOn w:val="Normalny"/>
    <w:rsid w:val="000372A3"/>
  </w:style>
  <w:style w:type="character" w:customStyle="1" w:styleId="MapadokumentuZnak">
    <w:name w:val="Mapa dokumentu Znak"/>
    <w:basedOn w:val="Domylnaczcionkaakapitu"/>
    <w:link w:val="Mapadokumentu"/>
    <w:semiHidden/>
    <w:rsid w:val="000372A3"/>
    <w:rPr>
      <w:rFonts w:ascii="Tahoma" w:hAnsi="Tahoma" w:cs="Tahoma"/>
      <w:shd w:val="clear" w:color="auto" w:fill="000080"/>
    </w:rPr>
  </w:style>
  <w:style w:type="character" w:customStyle="1" w:styleId="Nierozpoznanawzmianka2">
    <w:name w:val="Nierozpoznana wzmianka2"/>
    <w:uiPriority w:val="99"/>
    <w:semiHidden/>
    <w:unhideWhenUsed/>
    <w:rsid w:val="000372A3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5D532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5320"/>
    <w:rPr>
      <w:sz w:val="16"/>
      <w:szCs w:val="16"/>
    </w:rPr>
  </w:style>
  <w:style w:type="paragraph" w:customStyle="1" w:styleId="Default">
    <w:name w:val="Default"/>
    <w:rsid w:val="00CA662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6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69A60-A58A-4DEB-BA1D-33F00096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Biblioteka Publiczna m. st. Warszawy</Company>
  <LinksUpToDate>false</LinksUpToDate>
  <CharactersWithSpaces>4109</CharactersWithSpaces>
  <SharedDoc>false</SharedDoc>
  <HLinks>
    <vt:vector size="24" baseType="variant">
      <vt:variant>
        <vt:i4>131188</vt:i4>
      </vt:variant>
      <vt:variant>
        <vt:i4>9</vt:i4>
      </vt:variant>
      <vt:variant>
        <vt:i4>0</vt:i4>
      </vt:variant>
      <vt:variant>
        <vt:i4>5</vt:i4>
      </vt:variant>
      <vt:variant>
        <vt:lpwstr>mailto:wgiel@wihe.waw.pl</vt:lpwstr>
      </vt:variant>
      <vt:variant>
        <vt:lpwstr/>
      </vt:variant>
      <vt:variant>
        <vt:i4>7733292</vt:i4>
      </vt:variant>
      <vt:variant>
        <vt:i4>6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  <vt:variant>
        <vt:i4>7208969</vt:i4>
      </vt:variant>
      <vt:variant>
        <vt:i4>3</vt:i4>
      </vt:variant>
      <vt:variant>
        <vt:i4>0</vt:i4>
      </vt:variant>
      <vt:variant>
        <vt:i4>5</vt:i4>
      </vt:variant>
      <vt:variant>
        <vt:lpwstr>mailto:aferski@wihe.waw.pl</vt:lpwstr>
      </vt:variant>
      <vt:variant>
        <vt:lpwstr/>
      </vt:variant>
      <vt:variant>
        <vt:i4>7733292</vt:i4>
      </vt:variant>
      <vt:variant>
        <vt:i4>0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pracownik</dc:creator>
  <cp:lastModifiedBy>WIHiE</cp:lastModifiedBy>
  <cp:revision>4</cp:revision>
  <cp:lastPrinted>2019-12-31T06:04:00Z</cp:lastPrinted>
  <dcterms:created xsi:type="dcterms:W3CDTF">2019-12-31T06:14:00Z</dcterms:created>
  <dcterms:modified xsi:type="dcterms:W3CDTF">2019-12-31T07:16:00Z</dcterms:modified>
</cp:coreProperties>
</file>